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30DB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INSTITUTO FEDERAL DE EDUCAÇÃO CIÊNCIA E TECNOLOGIA DE MINAS GERAIS – CAMPUS SÃO JOÃO EVANGELISTA</w:t>
      </w:r>
    </w:p>
    <w:p w14:paraId="6E01FB67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BACHARELADO EM SISTEMAS DE INFORMAÇÃO</w:t>
      </w:r>
    </w:p>
    <w:p w14:paraId="5D1680F2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435DBEB9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7E6A8DE1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58D1E64D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077CF1AA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JOÃO VITOR MENDES CAMPOS</w:t>
      </w:r>
    </w:p>
    <w:p w14:paraId="5F4FCA7E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GABRIEL KÁICON BATISTA HILÁRIO</w:t>
      </w:r>
    </w:p>
    <w:p w14:paraId="13182568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205FD442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175EBAC6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28300CC2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56662540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27AFD9A0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203C8CA5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4DEC4E49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7D843722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TRABALHO PRÁTICO II</w:t>
      </w:r>
    </w:p>
    <w:p w14:paraId="544413C7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52B7A005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6982BAC7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574451C3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73018E23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1DB6CEED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092D1778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21EA0101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293555DC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7E2BB23C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6D61956A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53ADF9D2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5455BFEF" w14:textId="77777777" w:rsidR="00123A7A" w:rsidRPr="00E83B3A" w:rsidRDefault="00123A7A" w:rsidP="00CF45E9">
      <w:pPr>
        <w:jc w:val="center"/>
        <w:rPr>
          <w:rFonts w:ascii="Times New Roman" w:hAnsi="Times New Roman" w:cs="Times New Roman"/>
        </w:rPr>
      </w:pPr>
    </w:p>
    <w:p w14:paraId="78B11B13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SÃO JOÃO EVANGELISTA</w:t>
      </w:r>
    </w:p>
    <w:p w14:paraId="3D688D48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2023</w:t>
      </w:r>
      <w:r w:rsidRPr="00E83B3A">
        <w:rPr>
          <w:rFonts w:ascii="Times New Roman" w:hAnsi="Times New Roman" w:cs="Times New Roman"/>
        </w:rPr>
        <w:br w:type="page"/>
      </w:r>
    </w:p>
    <w:p w14:paraId="6F00D3DA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lastRenderedPageBreak/>
        <w:t>JOÃO VITOR MENDES CAMPOS</w:t>
      </w:r>
    </w:p>
    <w:p w14:paraId="0DCC4417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GABRIEL KÁICON BATISTA HILÁRIO</w:t>
      </w:r>
    </w:p>
    <w:p w14:paraId="705CDD6D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35A78BD8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77ACB103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370FAE3C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6F9C0E3C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50DAF6DA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7B3CE820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6AA21925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67AB94A7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3C72C04E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194850EC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06552662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0BAE3D5E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367508BB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42DCAFA5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274B323F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0AD3648B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SISTEMA DE RH DE UMA EMPRESA</w:t>
      </w:r>
    </w:p>
    <w:p w14:paraId="6AC4F12D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20652C88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646A2782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577A98B7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1541934D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0FBCBD41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56B516A4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7C327BF9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37CAFCF6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01574CCD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0D2A0960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20B6647F" w14:textId="77777777" w:rsidR="00123A7A" w:rsidRPr="00E83B3A" w:rsidRDefault="00123A7A" w:rsidP="00CF45E9">
      <w:pPr>
        <w:ind w:firstLine="0"/>
        <w:jc w:val="center"/>
        <w:rPr>
          <w:rFonts w:ascii="Times New Roman" w:hAnsi="Times New Roman" w:cs="Times New Roman"/>
        </w:rPr>
      </w:pPr>
    </w:p>
    <w:p w14:paraId="103A1918" w14:textId="77777777" w:rsidR="00123A7A" w:rsidRPr="00E83B3A" w:rsidRDefault="00123A7A" w:rsidP="00CF45E9">
      <w:pPr>
        <w:ind w:firstLine="0"/>
        <w:jc w:val="left"/>
        <w:rPr>
          <w:rFonts w:ascii="Times New Roman" w:hAnsi="Times New Roman" w:cs="Times New Roman"/>
        </w:rPr>
      </w:pPr>
    </w:p>
    <w:p w14:paraId="1FE16B59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SÃO JOÃO EVANGELISTA</w:t>
      </w:r>
    </w:p>
    <w:p w14:paraId="25E00B50" w14:textId="77777777" w:rsidR="00123A7A" w:rsidRPr="00E83B3A" w:rsidRDefault="009A306F" w:rsidP="00CF45E9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2023</w:t>
      </w:r>
      <w:r w:rsidRPr="00E83B3A">
        <w:rPr>
          <w:rFonts w:ascii="Times New Roman" w:hAnsi="Times New Roman" w:cs="Times New Roman"/>
        </w:rPr>
        <w:br w:type="page"/>
      </w:r>
    </w:p>
    <w:p w14:paraId="1F1ED352" w14:textId="77777777" w:rsidR="00123A7A" w:rsidRPr="00E83B3A" w:rsidRDefault="009A306F" w:rsidP="00CF45E9">
      <w:pPr>
        <w:keepNext/>
        <w:keepLines/>
        <w:spacing w:before="240" w:line="259" w:lineRule="auto"/>
        <w:ind w:hanging="709"/>
        <w:jc w:val="center"/>
        <w:rPr>
          <w:rFonts w:ascii="Times New Roman" w:eastAsia="Calibri" w:hAnsi="Times New Roman" w:cs="Times New Roman"/>
          <w:color w:val="2E75B5"/>
        </w:rPr>
      </w:pPr>
      <w:r w:rsidRPr="00E83B3A">
        <w:rPr>
          <w:rFonts w:ascii="Times New Roman" w:hAnsi="Times New Roman" w:cs="Times New Roman"/>
          <w:color w:val="000000"/>
        </w:rPr>
        <w:lastRenderedPageBreak/>
        <w:t>SUMÁRIO</w:t>
      </w:r>
    </w:p>
    <w:p w14:paraId="7C9DA50C" w14:textId="118AF5E7" w:rsidR="00E83B3A" w:rsidRPr="00E83B3A" w:rsidRDefault="00084C24">
      <w:pPr>
        <w:pStyle w:val="Sumrio1"/>
        <w:tabs>
          <w:tab w:val="left" w:pos="1276"/>
          <w:tab w:val="right" w:leader="dot" w:pos="9061"/>
        </w:tabs>
        <w:rPr>
          <w:rFonts w:ascii="Times New Roman" w:eastAsiaTheme="minorEastAsia" w:hAnsi="Times New Roman" w:cs="Times New Roman"/>
          <w:noProof/>
        </w:rPr>
      </w:pPr>
      <w:r w:rsidRPr="00E83B3A">
        <w:rPr>
          <w:rFonts w:ascii="Times New Roman" w:hAnsi="Times New Roman" w:cs="Times New Roman"/>
        </w:rPr>
        <w:fldChar w:fldCharType="begin"/>
      </w:r>
      <w:r w:rsidRPr="00E83B3A">
        <w:rPr>
          <w:rFonts w:ascii="Times New Roman" w:hAnsi="Times New Roman" w:cs="Times New Roman"/>
        </w:rPr>
        <w:instrText xml:space="preserve"> TOC \o "1-3" \h \z \u </w:instrText>
      </w:r>
      <w:r w:rsidRPr="00E83B3A">
        <w:rPr>
          <w:rFonts w:ascii="Times New Roman" w:hAnsi="Times New Roman" w:cs="Times New Roman"/>
        </w:rPr>
        <w:fldChar w:fldCharType="separate"/>
      </w:r>
      <w:hyperlink w:anchor="_Toc134541714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1.</w:t>
        </w:r>
        <w:r w:rsidR="00E83B3A" w:rsidRPr="00E83B3A">
          <w:rPr>
            <w:rFonts w:ascii="Times New Roman" w:eastAsiaTheme="minorEastAsia" w:hAnsi="Times New Roman" w:cs="Times New Roman"/>
            <w:noProof/>
          </w:rPr>
          <w:tab/>
        </w:r>
        <w:r w:rsidR="00E83B3A" w:rsidRPr="00E83B3A">
          <w:rPr>
            <w:rStyle w:val="Hyperlink"/>
            <w:rFonts w:ascii="Times New Roman" w:hAnsi="Times New Roman" w:cs="Times New Roman"/>
            <w:noProof/>
          </w:rPr>
          <w:t>INTRODUÇÃO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14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5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D1C504" w14:textId="3C80DC4D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15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1.1.</w:t>
        </w:r>
        <w:r w:rsidR="00E83B3A" w:rsidRPr="00E83B3A">
          <w:rPr>
            <w:rFonts w:ascii="Times New Roman" w:eastAsiaTheme="minorEastAsia" w:hAnsi="Times New Roman" w:cs="Times New Roman"/>
            <w:noProof/>
          </w:rPr>
          <w:tab/>
        </w:r>
        <w:r w:rsidR="00E83B3A" w:rsidRPr="00E83B3A">
          <w:rPr>
            <w:rStyle w:val="Hyperlink"/>
            <w:rFonts w:ascii="Times New Roman" w:hAnsi="Times New Roman" w:cs="Times New Roman"/>
            <w:noProof/>
          </w:rPr>
          <w:t>Objetivo Geral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15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5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80123A" w14:textId="57C60215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16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1.2.</w:t>
        </w:r>
        <w:r w:rsidR="00E83B3A" w:rsidRPr="00E83B3A">
          <w:rPr>
            <w:rFonts w:ascii="Times New Roman" w:eastAsiaTheme="minorEastAsia" w:hAnsi="Times New Roman" w:cs="Times New Roman"/>
            <w:noProof/>
          </w:rPr>
          <w:tab/>
        </w:r>
        <w:r w:rsidR="00E83B3A" w:rsidRPr="00E83B3A">
          <w:rPr>
            <w:rStyle w:val="Hyperlink"/>
            <w:rFonts w:ascii="Times New Roman" w:hAnsi="Times New Roman" w:cs="Times New Roman"/>
            <w:noProof/>
          </w:rPr>
          <w:t>Objetivos Específicos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16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5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482ADD" w14:textId="66A60EAE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17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1.3.</w:t>
        </w:r>
        <w:r w:rsidR="00E83B3A" w:rsidRPr="00E83B3A">
          <w:rPr>
            <w:rFonts w:ascii="Times New Roman" w:eastAsiaTheme="minorEastAsia" w:hAnsi="Times New Roman" w:cs="Times New Roman"/>
            <w:noProof/>
          </w:rPr>
          <w:tab/>
        </w:r>
        <w:r w:rsidR="00E83B3A" w:rsidRPr="00E83B3A">
          <w:rPr>
            <w:rStyle w:val="Hyperlink"/>
            <w:rFonts w:ascii="Times New Roman" w:hAnsi="Times New Roman" w:cs="Times New Roman"/>
            <w:noProof/>
          </w:rPr>
          <w:t>Justificativa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17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5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A13A6D" w14:textId="63D2877A" w:rsidR="00E83B3A" w:rsidRPr="00E83B3A" w:rsidRDefault="00000000">
      <w:pPr>
        <w:pStyle w:val="Sumrio1"/>
        <w:tabs>
          <w:tab w:val="left" w:pos="1276"/>
          <w:tab w:val="right" w:leader="dot" w:pos="9061"/>
        </w:tabs>
        <w:rPr>
          <w:rFonts w:ascii="Times New Roman" w:eastAsiaTheme="minorEastAsia" w:hAnsi="Times New Roman" w:cs="Times New Roman"/>
          <w:noProof/>
        </w:rPr>
      </w:pPr>
      <w:hyperlink w:anchor="_Toc134541718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2.</w:t>
        </w:r>
        <w:r w:rsidR="00E83B3A" w:rsidRPr="00E83B3A">
          <w:rPr>
            <w:rFonts w:ascii="Times New Roman" w:eastAsiaTheme="minorEastAsia" w:hAnsi="Times New Roman" w:cs="Times New Roman"/>
            <w:noProof/>
          </w:rPr>
          <w:tab/>
        </w:r>
        <w:r w:rsidR="00E83B3A" w:rsidRPr="00E83B3A">
          <w:rPr>
            <w:rStyle w:val="Hyperlink"/>
            <w:rFonts w:ascii="Times New Roman" w:hAnsi="Times New Roman" w:cs="Times New Roman"/>
            <w:noProof/>
          </w:rPr>
          <w:t>DESENVOLVIMENTO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18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6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4B2EC8" w14:textId="1DF4B215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19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2.1.</w:t>
        </w:r>
        <w:r w:rsidR="00E83B3A" w:rsidRPr="00E83B3A">
          <w:rPr>
            <w:rFonts w:ascii="Times New Roman" w:eastAsiaTheme="minorEastAsia" w:hAnsi="Times New Roman" w:cs="Times New Roman"/>
            <w:noProof/>
          </w:rPr>
          <w:tab/>
        </w:r>
        <w:r w:rsidR="00E83B3A" w:rsidRPr="00E83B3A">
          <w:rPr>
            <w:rStyle w:val="Hyperlink"/>
            <w:rFonts w:ascii="Times New Roman" w:hAnsi="Times New Roman" w:cs="Times New Roman"/>
            <w:noProof/>
          </w:rPr>
          <w:t>Árvore Binária de Busca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19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6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4E7791" w14:textId="476C93A2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20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2.2.</w:t>
        </w:r>
        <w:r w:rsidR="00E83B3A" w:rsidRPr="00E83B3A">
          <w:rPr>
            <w:rFonts w:ascii="Times New Roman" w:eastAsiaTheme="minorEastAsia" w:hAnsi="Times New Roman" w:cs="Times New Roman"/>
            <w:noProof/>
          </w:rPr>
          <w:tab/>
        </w:r>
        <w:r w:rsidR="00E83B3A" w:rsidRPr="00E83B3A">
          <w:rPr>
            <w:rStyle w:val="Hyperlink"/>
            <w:rFonts w:ascii="Times New Roman" w:hAnsi="Times New Roman" w:cs="Times New Roman"/>
            <w:noProof/>
          </w:rPr>
          <w:t>Implementação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20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6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4D9F08" w14:textId="627576A1" w:rsidR="00E83B3A" w:rsidRPr="00E83B3A" w:rsidRDefault="00000000">
      <w:pPr>
        <w:pStyle w:val="Sumrio1"/>
        <w:tabs>
          <w:tab w:val="left" w:pos="1276"/>
          <w:tab w:val="right" w:leader="dot" w:pos="9061"/>
        </w:tabs>
        <w:rPr>
          <w:rFonts w:ascii="Times New Roman" w:eastAsiaTheme="minorEastAsia" w:hAnsi="Times New Roman" w:cs="Times New Roman"/>
          <w:noProof/>
        </w:rPr>
      </w:pPr>
      <w:hyperlink w:anchor="_Toc134541721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3.</w:t>
        </w:r>
        <w:r w:rsidR="00E83B3A" w:rsidRPr="00E83B3A">
          <w:rPr>
            <w:rFonts w:ascii="Times New Roman" w:eastAsiaTheme="minorEastAsia" w:hAnsi="Times New Roman" w:cs="Times New Roman"/>
            <w:noProof/>
          </w:rPr>
          <w:tab/>
        </w:r>
        <w:r w:rsidR="00E83B3A" w:rsidRPr="00E83B3A">
          <w:rPr>
            <w:rStyle w:val="Hyperlink"/>
            <w:rFonts w:ascii="Times New Roman" w:hAnsi="Times New Roman" w:cs="Times New Roman"/>
            <w:noProof/>
          </w:rPr>
          <w:t>CONCLUSÃO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21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9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DB004C" w14:textId="06CD8B3E" w:rsidR="00E83B3A" w:rsidRPr="00E83B3A" w:rsidRDefault="00000000">
      <w:pPr>
        <w:pStyle w:val="Sumrio1"/>
        <w:tabs>
          <w:tab w:val="left" w:pos="1276"/>
          <w:tab w:val="right" w:leader="dot" w:pos="9061"/>
        </w:tabs>
        <w:rPr>
          <w:rFonts w:ascii="Times New Roman" w:eastAsiaTheme="minorEastAsia" w:hAnsi="Times New Roman" w:cs="Times New Roman"/>
          <w:noProof/>
        </w:rPr>
      </w:pPr>
      <w:hyperlink w:anchor="_Toc134541722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4.</w:t>
        </w:r>
        <w:r w:rsidR="00E83B3A" w:rsidRPr="00E83B3A">
          <w:rPr>
            <w:rFonts w:ascii="Times New Roman" w:eastAsiaTheme="minorEastAsia" w:hAnsi="Times New Roman" w:cs="Times New Roman"/>
            <w:noProof/>
          </w:rPr>
          <w:tab/>
        </w:r>
        <w:r w:rsidR="00E83B3A" w:rsidRPr="00E83B3A">
          <w:rPr>
            <w:rStyle w:val="Hyperlink"/>
            <w:rFonts w:ascii="Times New Roman" w:hAnsi="Times New Roman" w:cs="Times New Roman"/>
            <w:noProof/>
          </w:rPr>
          <w:t>REFERÊNCIAS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22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0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A75054" w14:textId="7F5DD616" w:rsidR="00E83B3A" w:rsidRPr="00E83B3A" w:rsidRDefault="00000000">
      <w:pPr>
        <w:pStyle w:val="Sumrio1"/>
        <w:tabs>
          <w:tab w:val="left" w:pos="1276"/>
          <w:tab w:val="right" w:leader="dot" w:pos="9061"/>
        </w:tabs>
        <w:rPr>
          <w:rFonts w:ascii="Times New Roman" w:eastAsiaTheme="minorEastAsia" w:hAnsi="Times New Roman" w:cs="Times New Roman"/>
          <w:noProof/>
        </w:rPr>
      </w:pPr>
      <w:hyperlink w:anchor="_Toc134541723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5.</w:t>
        </w:r>
        <w:r w:rsidR="00E83B3A" w:rsidRPr="00E83B3A">
          <w:rPr>
            <w:rFonts w:ascii="Times New Roman" w:eastAsiaTheme="minorEastAsia" w:hAnsi="Times New Roman" w:cs="Times New Roman"/>
            <w:noProof/>
          </w:rPr>
          <w:tab/>
        </w:r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S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23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1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C195DD" w14:textId="4B9441B0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24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A – (Cria No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24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1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EFC4" w14:textId="16D9AFBC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25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B – (Insere No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25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1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60F9AF" w14:textId="41521214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26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C – (Removê No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26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2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579EDB" w14:textId="16F9C90C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27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D – (Cria Pessoa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27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3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76058F" w14:textId="013372E4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28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E – (Imprime Item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28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4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C01C29" w14:textId="6BF1FAE0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29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F – (Busca Matrícula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29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4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5293D" w14:textId="4F867908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30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G - (Busca CPF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30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4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0BC28E" w14:textId="06CD0D58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31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H - (Busca Nome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31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5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33A0AC" w14:textId="36BB9F81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32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I - (Remove Matrícula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32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5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A7AD38" w14:textId="575A465C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33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J - (Imprime Ordem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33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5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AD02CD" w14:textId="60146B86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34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K - (Imprime Pré-Ordem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34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5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515AED" w14:textId="344C5824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35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L - (Imprime Pós-Ordem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35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6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19F185" w14:textId="3938BAB4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36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M - (Busca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36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6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53305D" w14:textId="72D3071C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37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N - (Imprime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37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6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7350B3" w14:textId="27044744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38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O - (Menu Busca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38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7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EBD909" w14:textId="20617714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39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P - (Menu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39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7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F231C4" w14:textId="6FD2765F" w:rsidR="00E83B3A" w:rsidRPr="00E83B3A" w:rsidRDefault="00000000">
      <w:pPr>
        <w:pStyle w:val="Sumrio2"/>
        <w:rPr>
          <w:rFonts w:ascii="Times New Roman" w:eastAsiaTheme="minorEastAsia" w:hAnsi="Times New Roman" w:cs="Times New Roman"/>
          <w:noProof/>
        </w:rPr>
      </w:pPr>
      <w:hyperlink w:anchor="_Toc134541740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Q - (Menu Imprimir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40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8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6C2404" w14:textId="35E19532" w:rsidR="00E83B3A" w:rsidRPr="00E83B3A" w:rsidRDefault="00000000">
      <w:pPr>
        <w:pStyle w:val="Sumrio2"/>
        <w:rPr>
          <w:rStyle w:val="Hyperlink"/>
          <w:rFonts w:ascii="Times New Roman" w:hAnsi="Times New Roman" w:cs="Times New Roman"/>
          <w:noProof/>
        </w:rPr>
      </w:pPr>
      <w:hyperlink w:anchor="_Toc134541741" w:history="1">
        <w:r w:rsidR="00E83B3A" w:rsidRPr="00E83B3A">
          <w:rPr>
            <w:rStyle w:val="Hyperlink"/>
            <w:rFonts w:ascii="Times New Roman" w:hAnsi="Times New Roman" w:cs="Times New Roman"/>
            <w:noProof/>
          </w:rPr>
          <w:t>APÊNDICE R - (TAD)</w:t>
        </w:r>
        <w:r w:rsidR="00E83B3A" w:rsidRPr="00E83B3A">
          <w:rPr>
            <w:rFonts w:ascii="Times New Roman" w:hAnsi="Times New Roman" w:cs="Times New Roman"/>
            <w:noProof/>
            <w:webHidden/>
          </w:rPr>
          <w:tab/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begin"/>
        </w:r>
        <w:r w:rsidR="00E83B3A" w:rsidRPr="00E83B3A">
          <w:rPr>
            <w:rFonts w:ascii="Times New Roman" w:hAnsi="Times New Roman" w:cs="Times New Roman"/>
            <w:noProof/>
            <w:webHidden/>
          </w:rPr>
          <w:instrText xml:space="preserve"> PAGEREF _Toc134541741 \h </w:instrText>
        </w:r>
        <w:r w:rsidR="00E83B3A" w:rsidRPr="00E83B3A">
          <w:rPr>
            <w:rFonts w:ascii="Times New Roman" w:hAnsi="Times New Roman" w:cs="Times New Roman"/>
            <w:noProof/>
            <w:webHidden/>
          </w:rPr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separate"/>
        </w:r>
        <w:r w:rsidR="001E18CD">
          <w:rPr>
            <w:rFonts w:ascii="Times New Roman" w:hAnsi="Times New Roman" w:cs="Times New Roman"/>
            <w:noProof/>
            <w:webHidden/>
          </w:rPr>
          <w:t>18</w:t>
        </w:r>
        <w:r w:rsidR="00E83B3A" w:rsidRPr="00E83B3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AE71F1" w14:textId="77777777" w:rsidR="00E83B3A" w:rsidRPr="00E83B3A" w:rsidRDefault="00E83B3A" w:rsidP="00E83B3A">
      <w:pPr>
        <w:rPr>
          <w:rStyle w:val="Hyperlink"/>
          <w:rFonts w:ascii="Times New Roman" w:hAnsi="Times New Roman" w:cs="Times New Roman"/>
          <w:noProof/>
        </w:rPr>
      </w:pPr>
      <w:r w:rsidRPr="00E83B3A">
        <w:rPr>
          <w:rStyle w:val="Hyperlink"/>
          <w:rFonts w:ascii="Times New Roman" w:hAnsi="Times New Roman" w:cs="Times New Roman"/>
          <w:noProof/>
        </w:rPr>
        <w:br w:type="page"/>
      </w:r>
    </w:p>
    <w:p w14:paraId="1055DEC7" w14:textId="77777777" w:rsidR="00123A7A" w:rsidRPr="00E83B3A" w:rsidRDefault="00084C24" w:rsidP="00084C24">
      <w:pPr>
        <w:pStyle w:val="Ttulo1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83B3A">
        <w:rPr>
          <w:rFonts w:ascii="Times New Roman" w:hAnsi="Times New Roman" w:cs="Times New Roman"/>
          <w:szCs w:val="24"/>
        </w:rPr>
        <w:lastRenderedPageBreak/>
        <w:fldChar w:fldCharType="end"/>
      </w:r>
      <w:bookmarkStart w:id="0" w:name="_Toc134541714"/>
      <w:r w:rsidR="009A306F" w:rsidRPr="00E83B3A">
        <w:rPr>
          <w:rFonts w:ascii="Times New Roman" w:hAnsi="Times New Roman" w:cs="Times New Roman"/>
          <w:szCs w:val="24"/>
        </w:rPr>
        <w:t>INTRODUÇÃO</w:t>
      </w:r>
      <w:bookmarkEnd w:id="0"/>
    </w:p>
    <w:p w14:paraId="495042EC" w14:textId="77777777" w:rsidR="00123A7A" w:rsidRPr="00E83B3A" w:rsidRDefault="009A306F" w:rsidP="00CF45E9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Este trabalho prático foi documentado para que seja avaliado em conjunto</w:t>
      </w:r>
      <w:r w:rsidR="00EB2680" w:rsidRPr="00E83B3A">
        <w:rPr>
          <w:rFonts w:ascii="Times New Roman" w:hAnsi="Times New Roman" w:cs="Times New Roman"/>
        </w:rPr>
        <w:t xml:space="preserve"> </w:t>
      </w:r>
      <w:r w:rsidRPr="00E83B3A">
        <w:rPr>
          <w:rFonts w:ascii="Times New Roman" w:hAnsi="Times New Roman" w:cs="Times New Roman"/>
        </w:rPr>
        <w:t>com os códigos na linguagem C/C++, exigido pelo docente Eduardo Augusto da Costa</w:t>
      </w:r>
      <w:r w:rsidR="00126877" w:rsidRPr="00E83B3A">
        <w:rPr>
          <w:rFonts w:ascii="Times New Roman" w:hAnsi="Times New Roman" w:cs="Times New Roman"/>
        </w:rPr>
        <w:t xml:space="preserve"> </w:t>
      </w:r>
      <w:r w:rsidRPr="00E83B3A">
        <w:rPr>
          <w:rFonts w:ascii="Times New Roman" w:hAnsi="Times New Roman" w:cs="Times New Roman"/>
        </w:rPr>
        <w:t>Trindade, dentro da disciplina de Algoritmos e Estruturas de Dados II, ministrada pelo</w:t>
      </w:r>
      <w:r w:rsidR="00126877" w:rsidRPr="00E83B3A">
        <w:rPr>
          <w:rFonts w:ascii="Times New Roman" w:hAnsi="Times New Roman" w:cs="Times New Roman"/>
        </w:rPr>
        <w:t xml:space="preserve"> </w:t>
      </w:r>
      <w:r w:rsidRPr="00E83B3A">
        <w:rPr>
          <w:rFonts w:ascii="Times New Roman" w:hAnsi="Times New Roman" w:cs="Times New Roman"/>
        </w:rPr>
        <w:t>mesmo. Porém a documentação tem cunho expositivo, onde é descrito as</w:t>
      </w:r>
      <w:r w:rsidR="00126877" w:rsidRPr="00E83B3A">
        <w:rPr>
          <w:rFonts w:ascii="Times New Roman" w:hAnsi="Times New Roman" w:cs="Times New Roman"/>
        </w:rPr>
        <w:t xml:space="preserve"> </w:t>
      </w:r>
      <w:r w:rsidRPr="00E83B3A">
        <w:rPr>
          <w:rFonts w:ascii="Times New Roman" w:hAnsi="Times New Roman" w:cs="Times New Roman"/>
        </w:rPr>
        <w:t>funcionalidades do programa, com testes, e desenvolvimento de novas linhas de</w:t>
      </w:r>
      <w:r w:rsidR="00126877" w:rsidRPr="00E83B3A">
        <w:rPr>
          <w:rFonts w:ascii="Times New Roman" w:hAnsi="Times New Roman" w:cs="Times New Roman"/>
        </w:rPr>
        <w:t xml:space="preserve"> </w:t>
      </w:r>
      <w:r w:rsidRPr="00E83B3A">
        <w:rPr>
          <w:rFonts w:ascii="Times New Roman" w:hAnsi="Times New Roman" w:cs="Times New Roman"/>
        </w:rPr>
        <w:t>raciocínio lógico para realização do trabalho prático.</w:t>
      </w:r>
    </w:p>
    <w:p w14:paraId="27242E47" w14:textId="77777777" w:rsidR="00123A7A" w:rsidRPr="00E83B3A" w:rsidRDefault="009A306F" w:rsidP="00084C24">
      <w:pPr>
        <w:pStyle w:val="Ttulo2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bookmarkStart w:id="1" w:name="_Toc134541715"/>
      <w:r w:rsidRPr="00E83B3A">
        <w:rPr>
          <w:rFonts w:ascii="Times New Roman" w:hAnsi="Times New Roman" w:cs="Times New Roman"/>
          <w:szCs w:val="24"/>
        </w:rPr>
        <w:t>Objetivo Geral</w:t>
      </w:r>
      <w:bookmarkEnd w:id="1"/>
    </w:p>
    <w:p w14:paraId="32102BC4" w14:textId="77777777" w:rsidR="00123A7A" w:rsidRPr="00E83B3A" w:rsidRDefault="009A306F" w:rsidP="00EB2680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Este trabalho tem como objetivo geral apresentar na prática os</w:t>
      </w:r>
      <w:r w:rsidR="00126877" w:rsidRPr="00E83B3A">
        <w:rPr>
          <w:rFonts w:ascii="Times New Roman" w:hAnsi="Times New Roman" w:cs="Times New Roman"/>
        </w:rPr>
        <w:t xml:space="preserve"> </w:t>
      </w:r>
      <w:r w:rsidRPr="00E83B3A">
        <w:rPr>
          <w:rFonts w:ascii="Times New Roman" w:hAnsi="Times New Roman" w:cs="Times New Roman"/>
        </w:rPr>
        <w:t>conhecimentos adquiridos nas aulas de Algoritmos e Estruturas de Dados II, a respeito</w:t>
      </w:r>
      <w:r w:rsidR="00126877" w:rsidRPr="00E83B3A">
        <w:rPr>
          <w:rFonts w:ascii="Times New Roman" w:hAnsi="Times New Roman" w:cs="Times New Roman"/>
        </w:rPr>
        <w:t xml:space="preserve"> </w:t>
      </w:r>
      <w:r w:rsidRPr="00E83B3A">
        <w:rPr>
          <w:rFonts w:ascii="Times New Roman" w:hAnsi="Times New Roman" w:cs="Times New Roman"/>
        </w:rPr>
        <w:t>das Árvores Binária de Busca (BST), utilizando a linguagem C++ para escrita dos códigos.</w:t>
      </w:r>
    </w:p>
    <w:p w14:paraId="316BCD1B" w14:textId="77777777" w:rsidR="00123A7A" w:rsidRPr="00E83B3A" w:rsidRDefault="009A306F" w:rsidP="00084C24">
      <w:pPr>
        <w:pStyle w:val="Ttulo2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bookmarkStart w:id="2" w:name="_Toc134541716"/>
      <w:r w:rsidRPr="00E83B3A">
        <w:rPr>
          <w:rFonts w:ascii="Times New Roman" w:hAnsi="Times New Roman" w:cs="Times New Roman"/>
          <w:szCs w:val="24"/>
        </w:rPr>
        <w:t>Objetivos Específicos</w:t>
      </w:r>
      <w:bookmarkEnd w:id="2"/>
    </w:p>
    <w:p w14:paraId="0FA8428E" w14:textId="77777777" w:rsidR="00123A7A" w:rsidRPr="00E83B3A" w:rsidRDefault="009A306F" w:rsidP="00CF45E9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Esse trabalho tem como objetivos específicos:</w:t>
      </w:r>
    </w:p>
    <w:p w14:paraId="450DE879" w14:textId="77777777" w:rsidR="00123A7A" w:rsidRPr="00E83B3A" w:rsidRDefault="009A306F" w:rsidP="00CF45E9">
      <w:pPr>
        <w:numPr>
          <w:ilvl w:val="0"/>
          <w:numId w:val="3"/>
        </w:numPr>
        <w:ind w:left="0" w:hanging="11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Fixar conceitos sobre manipulação de árvores binárias.</w:t>
      </w:r>
    </w:p>
    <w:p w14:paraId="419C4E36" w14:textId="77777777" w:rsidR="00123A7A" w:rsidRPr="00E83B3A" w:rsidRDefault="009A306F" w:rsidP="00CF45E9">
      <w:pPr>
        <w:numPr>
          <w:ilvl w:val="0"/>
          <w:numId w:val="3"/>
        </w:numPr>
        <w:ind w:left="0" w:hanging="11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Realizar a implementação de árvore binária e suas TAD’S</w:t>
      </w:r>
    </w:p>
    <w:p w14:paraId="247148CF" w14:textId="77777777" w:rsidR="00123A7A" w:rsidRPr="00E83B3A" w:rsidRDefault="009A306F" w:rsidP="00CF45E9">
      <w:pPr>
        <w:numPr>
          <w:ilvl w:val="0"/>
          <w:numId w:val="3"/>
        </w:numPr>
        <w:ind w:left="0" w:hanging="11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 xml:space="preserve">Compreender os métodos de inserção, busca e remoção em uma </w:t>
      </w:r>
      <w:r w:rsidR="00126877" w:rsidRPr="00E83B3A">
        <w:rPr>
          <w:rFonts w:ascii="Times New Roman" w:hAnsi="Times New Roman" w:cs="Times New Roman"/>
        </w:rPr>
        <w:t>árvore.</w:t>
      </w:r>
    </w:p>
    <w:p w14:paraId="2902E2D9" w14:textId="77777777" w:rsidR="00123A7A" w:rsidRPr="00E83B3A" w:rsidRDefault="009A306F" w:rsidP="00CF45E9">
      <w:pPr>
        <w:numPr>
          <w:ilvl w:val="0"/>
          <w:numId w:val="3"/>
        </w:numPr>
        <w:ind w:left="0" w:hanging="11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Estimular o raciocínio lógico para a resolução de problemas.</w:t>
      </w:r>
    </w:p>
    <w:p w14:paraId="6EC57AC4" w14:textId="77777777" w:rsidR="00123A7A" w:rsidRPr="00E83B3A" w:rsidRDefault="009A306F" w:rsidP="00084C24">
      <w:pPr>
        <w:pStyle w:val="Ttulo2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bookmarkStart w:id="3" w:name="_Toc134541717"/>
      <w:r w:rsidRPr="00E83B3A">
        <w:rPr>
          <w:rFonts w:ascii="Times New Roman" w:hAnsi="Times New Roman" w:cs="Times New Roman"/>
          <w:szCs w:val="24"/>
        </w:rPr>
        <w:t>Justificativa</w:t>
      </w:r>
      <w:bookmarkEnd w:id="3"/>
    </w:p>
    <w:p w14:paraId="2903AC89" w14:textId="77777777" w:rsidR="00123A7A" w:rsidRPr="00E83B3A" w:rsidRDefault="009A306F" w:rsidP="00CF45E9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 xml:space="preserve">Ao iniciar os estudos de Algoritmos e Estruturas de Dados II, vemos os conteúdos Análise de Complexidade, Custo da função, Big O, Recursividade, Divisão e </w:t>
      </w:r>
      <w:r w:rsidR="00126877" w:rsidRPr="00E83B3A">
        <w:rPr>
          <w:rFonts w:ascii="Times New Roman" w:hAnsi="Times New Roman" w:cs="Times New Roman"/>
        </w:rPr>
        <w:t>conquista</w:t>
      </w:r>
      <w:r w:rsidRPr="00E83B3A">
        <w:rPr>
          <w:rFonts w:ascii="Times New Roman" w:hAnsi="Times New Roman" w:cs="Times New Roman"/>
        </w:rPr>
        <w:t xml:space="preserve"> Métodos de Ordenação, Árvore Binária de Busca </w:t>
      </w:r>
      <w:r w:rsidR="00126877" w:rsidRPr="00E83B3A">
        <w:rPr>
          <w:rFonts w:ascii="Times New Roman" w:hAnsi="Times New Roman" w:cs="Times New Roman"/>
        </w:rPr>
        <w:t>como uma nova</w:t>
      </w:r>
      <w:r w:rsidRPr="00E83B3A">
        <w:rPr>
          <w:rFonts w:ascii="Times New Roman" w:hAnsi="Times New Roman" w:cs="Times New Roman"/>
        </w:rPr>
        <w:t xml:space="preserve"> Estrutura de Dados, </w:t>
      </w:r>
      <w:r w:rsidR="00126877" w:rsidRPr="00E83B3A">
        <w:rPr>
          <w:rFonts w:ascii="Times New Roman" w:hAnsi="Times New Roman" w:cs="Times New Roman"/>
        </w:rPr>
        <w:t xml:space="preserve">até então desconhecida, </w:t>
      </w:r>
      <w:r w:rsidRPr="00E83B3A">
        <w:rPr>
          <w:rFonts w:ascii="Times New Roman" w:hAnsi="Times New Roman" w:cs="Times New Roman"/>
        </w:rPr>
        <w:t>porém o que nos interessa nesse momento é a Árvore Binária de Busca (BST).</w:t>
      </w:r>
    </w:p>
    <w:p w14:paraId="0CFEDD03" w14:textId="77777777" w:rsidR="00123A7A" w:rsidRPr="00E83B3A" w:rsidRDefault="009A306F" w:rsidP="00CF45E9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O objetivo principal de uma BST é permitir uma busca eficiente de dados, a recuperação rápida e eficiente de elementos com base em uma chave de pesquisa, geralmente uma chave numérica ou alfabética. Essa estrutura de dados é ótima para desenvolver algoritmos com bom desempenho simultâneo para a busca e inserção</w:t>
      </w:r>
      <w:r w:rsidR="00126877" w:rsidRPr="00E83B3A">
        <w:rPr>
          <w:rFonts w:ascii="Times New Roman" w:hAnsi="Times New Roman" w:cs="Times New Roman"/>
        </w:rPr>
        <w:t>, tendo em vista que a mesma utiliza recursividade</w:t>
      </w:r>
      <w:r w:rsidRPr="00E83B3A">
        <w:rPr>
          <w:rFonts w:ascii="Times New Roman" w:hAnsi="Times New Roman" w:cs="Times New Roman"/>
        </w:rPr>
        <w:t>. Além disso, as árvores binárias de busca podem ser usadas para realizar outras operações como: remoção, mínimo, máximo, antecessor e sucessor. O trabalho foi exigido para que seja possível desenvolver o raciocínio lógico quanto a aplicação dessa estrutura, e com o bônus de novamente aplicá-la em conjunto.</w:t>
      </w:r>
    </w:p>
    <w:p w14:paraId="28717C61" w14:textId="77777777" w:rsidR="005C1607" w:rsidRPr="00E83B3A" w:rsidRDefault="005C1607" w:rsidP="00CF45E9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br w:type="page"/>
      </w:r>
    </w:p>
    <w:p w14:paraId="24BD693C" w14:textId="77777777" w:rsidR="00123A7A" w:rsidRPr="00E83B3A" w:rsidRDefault="009A306F" w:rsidP="00084C24">
      <w:pPr>
        <w:pStyle w:val="Ttulo1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bookmarkStart w:id="4" w:name="_Toc134541718"/>
      <w:r w:rsidRPr="00E83B3A">
        <w:rPr>
          <w:rFonts w:ascii="Times New Roman" w:hAnsi="Times New Roman" w:cs="Times New Roman"/>
          <w:szCs w:val="24"/>
        </w:rPr>
        <w:lastRenderedPageBreak/>
        <w:t>DESENVOLVIMENTO</w:t>
      </w:r>
      <w:bookmarkEnd w:id="4"/>
    </w:p>
    <w:p w14:paraId="117AEE07" w14:textId="77777777" w:rsidR="00126877" w:rsidRPr="00E83B3A" w:rsidRDefault="009A306F" w:rsidP="00EB2680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Nesta seção do documento é apresentado, os conceitos aprendidos e o desenvolvimento do trabalho em si, na linguagem C++.</w:t>
      </w:r>
    </w:p>
    <w:p w14:paraId="340A441B" w14:textId="77777777" w:rsidR="00123A7A" w:rsidRPr="00E83B3A" w:rsidRDefault="009A306F" w:rsidP="00081BC9">
      <w:pPr>
        <w:pStyle w:val="Ttulo2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bookmarkStart w:id="5" w:name="_Toc134541077"/>
      <w:bookmarkStart w:id="6" w:name="_Toc134541391"/>
      <w:bookmarkStart w:id="7" w:name="_Toc134541719"/>
      <w:bookmarkEnd w:id="5"/>
      <w:bookmarkEnd w:id="6"/>
      <w:r w:rsidRPr="00E83B3A">
        <w:rPr>
          <w:rFonts w:ascii="Times New Roman" w:hAnsi="Times New Roman" w:cs="Times New Roman"/>
          <w:szCs w:val="24"/>
        </w:rPr>
        <w:t>Árvore Binária de Busca</w:t>
      </w:r>
      <w:bookmarkEnd w:id="7"/>
    </w:p>
    <w:p w14:paraId="08E3972E" w14:textId="77777777" w:rsidR="00123A7A" w:rsidRPr="00E83B3A" w:rsidRDefault="009A306F" w:rsidP="00EB2680">
      <w:pPr>
        <w:ind w:firstLine="708"/>
        <w:jc w:val="left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 xml:space="preserve">A propriedade fundamental que define uma Árvore Binária de Busca é que, para cada nó, todos os valores nos filhos à esquerda </w:t>
      </w:r>
      <w:r w:rsidR="005C1607" w:rsidRPr="00E83B3A">
        <w:rPr>
          <w:rFonts w:ascii="Times New Roman" w:hAnsi="Times New Roman" w:cs="Times New Roman"/>
        </w:rPr>
        <w:t xml:space="preserve">do nó </w:t>
      </w:r>
      <w:r w:rsidRPr="00E83B3A">
        <w:rPr>
          <w:rFonts w:ascii="Times New Roman" w:hAnsi="Times New Roman" w:cs="Times New Roman"/>
        </w:rPr>
        <w:t xml:space="preserve">são menores que o valor do próprio nó, e todos os valores nos filhos à direita </w:t>
      </w:r>
      <w:r w:rsidR="005C1607" w:rsidRPr="00E83B3A">
        <w:rPr>
          <w:rFonts w:ascii="Times New Roman" w:hAnsi="Times New Roman" w:cs="Times New Roman"/>
        </w:rPr>
        <w:t xml:space="preserve">do nó </w:t>
      </w:r>
      <w:r w:rsidRPr="00E83B3A">
        <w:rPr>
          <w:rFonts w:ascii="Times New Roman" w:hAnsi="Times New Roman" w:cs="Times New Roman"/>
        </w:rPr>
        <w:t xml:space="preserve">são maiores. Isso permite uma busca binária eficiente, em que a busca é iniciada a partir do nó raiz, e o valor da chave é comparado com o valor do nó atual. Dependendo do resultado da comparação, a busca continua na </w:t>
      </w:r>
      <w:proofErr w:type="spellStart"/>
      <w:r w:rsidRPr="00E83B3A">
        <w:rPr>
          <w:rFonts w:ascii="Times New Roman" w:hAnsi="Times New Roman" w:cs="Times New Roman"/>
        </w:rPr>
        <w:t>sub</w:t>
      </w:r>
      <w:r w:rsidR="005C1607" w:rsidRPr="00E83B3A">
        <w:rPr>
          <w:rFonts w:ascii="Times New Roman" w:hAnsi="Times New Roman" w:cs="Times New Roman"/>
        </w:rPr>
        <w:t>-</w:t>
      </w:r>
      <w:r w:rsidRPr="00E83B3A">
        <w:rPr>
          <w:rFonts w:ascii="Times New Roman" w:hAnsi="Times New Roman" w:cs="Times New Roman"/>
        </w:rPr>
        <w:t>árvore</w:t>
      </w:r>
      <w:proofErr w:type="spellEnd"/>
      <w:r w:rsidRPr="00E83B3A">
        <w:rPr>
          <w:rFonts w:ascii="Times New Roman" w:hAnsi="Times New Roman" w:cs="Times New Roman"/>
        </w:rPr>
        <w:t xml:space="preserve"> </w:t>
      </w:r>
      <w:r w:rsidR="005C1607" w:rsidRPr="00E83B3A">
        <w:rPr>
          <w:rFonts w:ascii="Times New Roman" w:hAnsi="Times New Roman" w:cs="Times New Roman"/>
        </w:rPr>
        <w:t xml:space="preserve">à </w:t>
      </w:r>
      <w:r w:rsidRPr="00E83B3A">
        <w:rPr>
          <w:rFonts w:ascii="Times New Roman" w:hAnsi="Times New Roman" w:cs="Times New Roman"/>
        </w:rPr>
        <w:t xml:space="preserve">esquerda ou </w:t>
      </w:r>
      <w:proofErr w:type="spellStart"/>
      <w:r w:rsidR="005C1607" w:rsidRPr="00E83B3A">
        <w:rPr>
          <w:rFonts w:ascii="Times New Roman" w:hAnsi="Times New Roman" w:cs="Times New Roman"/>
        </w:rPr>
        <w:t>sub-árvore</w:t>
      </w:r>
      <w:proofErr w:type="spellEnd"/>
      <w:r w:rsidR="005C1607" w:rsidRPr="00E83B3A">
        <w:rPr>
          <w:rFonts w:ascii="Times New Roman" w:hAnsi="Times New Roman" w:cs="Times New Roman"/>
        </w:rPr>
        <w:t xml:space="preserve"> à </w:t>
      </w:r>
      <w:r w:rsidRPr="00E83B3A">
        <w:rPr>
          <w:rFonts w:ascii="Times New Roman" w:hAnsi="Times New Roman" w:cs="Times New Roman"/>
        </w:rPr>
        <w:t>direita.</w:t>
      </w:r>
    </w:p>
    <w:p w14:paraId="1E2B6B3F" w14:textId="77777777" w:rsidR="00123A7A" w:rsidRPr="00E83B3A" w:rsidRDefault="009A306F" w:rsidP="00084C24">
      <w:pPr>
        <w:pStyle w:val="Ttulo2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bookmarkStart w:id="8" w:name="_Toc134541720"/>
      <w:r w:rsidRPr="00E83B3A">
        <w:rPr>
          <w:rFonts w:ascii="Times New Roman" w:hAnsi="Times New Roman" w:cs="Times New Roman"/>
          <w:szCs w:val="24"/>
        </w:rPr>
        <w:t>Implementação</w:t>
      </w:r>
      <w:bookmarkEnd w:id="8"/>
    </w:p>
    <w:p w14:paraId="02BE17D2" w14:textId="77777777" w:rsidR="00123A7A" w:rsidRPr="00E83B3A" w:rsidRDefault="00265AFD" w:rsidP="00CF45E9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 xml:space="preserve">A modularização feita foi a main.cpp, BST.hpp, BST.cpp e um main.exe. </w:t>
      </w:r>
      <w:r w:rsidR="009A306F" w:rsidRPr="00E83B3A">
        <w:rPr>
          <w:rFonts w:ascii="Times New Roman" w:hAnsi="Times New Roman" w:cs="Times New Roman"/>
        </w:rPr>
        <w:t>Na parte de implementação foram utilizadas as funções fornecidas pelo professor.</w:t>
      </w:r>
    </w:p>
    <w:p w14:paraId="51A49526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A</w:t>
      </w:r>
      <w:r w:rsidRPr="00E83B3A">
        <w:rPr>
          <w:rFonts w:ascii="Times New Roman" w:hAnsi="Times New Roman" w:cs="Times New Roman"/>
        </w:rPr>
        <w:t xml:space="preserve"> - Nele é apresentada a função (Cria No) o objetivo dessa função é criar um nó na árvore, essa função é do tipo No e ao final de sua execução retornará um novo nó.</w:t>
      </w:r>
    </w:p>
    <w:p w14:paraId="31FAC60C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B</w:t>
      </w:r>
      <w:r w:rsidRPr="00E83B3A">
        <w:rPr>
          <w:rFonts w:ascii="Times New Roman" w:hAnsi="Times New Roman" w:cs="Times New Roman"/>
        </w:rPr>
        <w:t xml:space="preserve"> - Nele é apresentada a função (Insere No) o objetivo dessa função é inserir um nó na árvore, essa função é do tipo No, ela verifica se já existe uma raiz, se a raiz existe ela continua a executar normalmente, mas se a raiz não existi</w:t>
      </w:r>
      <w:r w:rsidR="005C1607" w:rsidRPr="00E83B3A">
        <w:rPr>
          <w:rFonts w:ascii="Times New Roman" w:hAnsi="Times New Roman" w:cs="Times New Roman"/>
        </w:rPr>
        <w:t>r a função criará essa raiz, seg</w:t>
      </w:r>
      <w:r w:rsidRPr="00E83B3A">
        <w:rPr>
          <w:rFonts w:ascii="Times New Roman" w:hAnsi="Times New Roman" w:cs="Times New Roman"/>
        </w:rPr>
        <w:t xml:space="preserve">uindo a função verifica se a o objeto a ser inserido é maior que a raiz se assim ocorrer esse objeto será inserido à direita da raiz, mas se o objeto for menor que a raiz será </w:t>
      </w:r>
      <w:r w:rsidR="00EB2680" w:rsidRPr="00E83B3A">
        <w:rPr>
          <w:rFonts w:ascii="Times New Roman" w:hAnsi="Times New Roman" w:cs="Times New Roman"/>
        </w:rPr>
        <w:t>inserida</w:t>
      </w:r>
      <w:r w:rsidRPr="00E83B3A">
        <w:rPr>
          <w:rFonts w:ascii="Times New Roman" w:hAnsi="Times New Roman" w:cs="Times New Roman"/>
        </w:rPr>
        <w:t xml:space="preserve"> à esquerda da mesma, após o término da execução é retornado a raiz.</w:t>
      </w:r>
    </w:p>
    <w:p w14:paraId="7C8C92C5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C</w:t>
      </w:r>
      <w:r w:rsidRPr="00E83B3A">
        <w:rPr>
          <w:rFonts w:ascii="Times New Roman" w:hAnsi="Times New Roman" w:cs="Times New Roman"/>
        </w:rPr>
        <w:t xml:space="preserve"> - Nele é </w:t>
      </w:r>
      <w:r w:rsidR="00EB2680" w:rsidRPr="00E83B3A">
        <w:rPr>
          <w:rFonts w:ascii="Times New Roman" w:hAnsi="Times New Roman" w:cs="Times New Roman"/>
        </w:rPr>
        <w:t>apresentada a função (Remove No)</w:t>
      </w:r>
      <w:r w:rsidRPr="00E83B3A">
        <w:rPr>
          <w:rFonts w:ascii="Times New Roman" w:hAnsi="Times New Roman" w:cs="Times New Roman"/>
        </w:rPr>
        <w:t xml:space="preserve"> o objetivo é remover um nó, essa função é do tipo No, ela verifica a existência da raiz se ela existir o programa continua a ser executado, mas se a raiz não existir será </w:t>
      </w:r>
      <w:r w:rsidR="00EB2680" w:rsidRPr="00E83B3A">
        <w:rPr>
          <w:rFonts w:ascii="Times New Roman" w:hAnsi="Times New Roman" w:cs="Times New Roman"/>
        </w:rPr>
        <w:t>retornada</w:t>
      </w:r>
      <w:r w:rsidRPr="00E83B3A">
        <w:rPr>
          <w:rFonts w:ascii="Times New Roman" w:hAnsi="Times New Roman" w:cs="Times New Roman"/>
        </w:rPr>
        <w:t xml:space="preserve"> a raiz, seguindo a verificado se o objeto a ser removido é menor que a raiz assim removendo o objeto da parte esquerda da árvore, mas se o objeto a ser removido é maior que a raiz o objeto será removido da parte direita da árvore, ao final será retornado a raiz.</w:t>
      </w:r>
    </w:p>
    <w:p w14:paraId="37E79CA8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D</w:t>
      </w:r>
      <w:r w:rsidRPr="00E83B3A">
        <w:rPr>
          <w:rFonts w:ascii="Times New Roman" w:hAnsi="Times New Roman" w:cs="Times New Roman"/>
        </w:rPr>
        <w:t xml:space="preserve"> - Nele é </w:t>
      </w:r>
      <w:r w:rsidR="00FA65DD" w:rsidRPr="00E83B3A">
        <w:rPr>
          <w:rFonts w:ascii="Times New Roman" w:hAnsi="Times New Roman" w:cs="Times New Roman"/>
        </w:rPr>
        <w:t>apresentada a função (Cria Pessoa)</w:t>
      </w:r>
      <w:r w:rsidRPr="00E83B3A">
        <w:rPr>
          <w:rFonts w:ascii="Times New Roman" w:hAnsi="Times New Roman" w:cs="Times New Roman"/>
        </w:rPr>
        <w:t xml:space="preserve"> o objetivo é criar o cadastro da pessoa, essa função é do tipo Pessoa, nela o usuário vai passar os dados da pessoa a </w:t>
      </w:r>
      <w:r w:rsidR="00265AFD" w:rsidRPr="00E83B3A">
        <w:rPr>
          <w:rFonts w:ascii="Times New Roman" w:hAnsi="Times New Roman" w:cs="Times New Roman"/>
        </w:rPr>
        <w:t>serem</w:t>
      </w:r>
      <w:r w:rsidRPr="00E83B3A">
        <w:rPr>
          <w:rFonts w:ascii="Times New Roman" w:hAnsi="Times New Roman" w:cs="Times New Roman"/>
        </w:rPr>
        <w:t xml:space="preserve"> cadastrada, </w:t>
      </w:r>
      <w:r w:rsidR="00EB2680" w:rsidRPr="00E83B3A">
        <w:rPr>
          <w:rFonts w:ascii="Times New Roman" w:hAnsi="Times New Roman" w:cs="Times New Roman"/>
        </w:rPr>
        <w:t>alterando</w:t>
      </w:r>
      <w:r w:rsidR="00FA65DD" w:rsidRPr="00E83B3A">
        <w:rPr>
          <w:rFonts w:ascii="Times New Roman" w:hAnsi="Times New Roman" w:cs="Times New Roman"/>
        </w:rPr>
        <w:t xml:space="preserve"> todos os campos da mesma </w:t>
      </w:r>
      <w:r w:rsidRPr="00E83B3A">
        <w:rPr>
          <w:rFonts w:ascii="Times New Roman" w:hAnsi="Times New Roman" w:cs="Times New Roman"/>
        </w:rPr>
        <w:t>a</w:t>
      </w:r>
      <w:r w:rsidR="00FA65DD" w:rsidRPr="00E83B3A">
        <w:rPr>
          <w:rFonts w:ascii="Times New Roman" w:hAnsi="Times New Roman" w:cs="Times New Roman"/>
        </w:rPr>
        <w:t xml:space="preserve">o final será </w:t>
      </w:r>
      <w:r w:rsidR="00EB2680" w:rsidRPr="00E83B3A">
        <w:rPr>
          <w:rFonts w:ascii="Times New Roman" w:hAnsi="Times New Roman" w:cs="Times New Roman"/>
        </w:rPr>
        <w:t>retornado</w:t>
      </w:r>
      <w:r w:rsidR="00FA65DD" w:rsidRPr="00E83B3A">
        <w:rPr>
          <w:rFonts w:ascii="Times New Roman" w:hAnsi="Times New Roman" w:cs="Times New Roman"/>
        </w:rPr>
        <w:t xml:space="preserve"> um “objeto” pessoa para ser inserida na árvore</w:t>
      </w:r>
      <w:r w:rsidRPr="00E83B3A">
        <w:rPr>
          <w:rFonts w:ascii="Times New Roman" w:hAnsi="Times New Roman" w:cs="Times New Roman"/>
        </w:rPr>
        <w:t>.</w:t>
      </w:r>
    </w:p>
    <w:p w14:paraId="4B71B412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E</w:t>
      </w:r>
      <w:r w:rsidR="00FA65DD" w:rsidRPr="00E83B3A">
        <w:rPr>
          <w:rFonts w:ascii="Times New Roman" w:hAnsi="Times New Roman" w:cs="Times New Roman"/>
        </w:rPr>
        <w:t xml:space="preserve"> - </w:t>
      </w:r>
      <w:r w:rsidRPr="00E83B3A">
        <w:rPr>
          <w:rFonts w:ascii="Times New Roman" w:hAnsi="Times New Roman" w:cs="Times New Roman"/>
        </w:rPr>
        <w:t xml:space="preserve">Nele é </w:t>
      </w:r>
      <w:r w:rsidR="00FA65DD" w:rsidRPr="00E83B3A">
        <w:rPr>
          <w:rFonts w:ascii="Times New Roman" w:hAnsi="Times New Roman" w:cs="Times New Roman"/>
        </w:rPr>
        <w:t>apresentada a função (Imprime Item)</w:t>
      </w:r>
      <w:r w:rsidRPr="00E83B3A">
        <w:rPr>
          <w:rFonts w:ascii="Times New Roman" w:hAnsi="Times New Roman" w:cs="Times New Roman"/>
        </w:rPr>
        <w:t xml:space="preserve"> o objetivo é imprimir os dados de uma pessoa já cadastrada, essa função é do tipo </w:t>
      </w:r>
      <w:proofErr w:type="spellStart"/>
      <w:r w:rsidRPr="00E83B3A">
        <w:rPr>
          <w:rFonts w:ascii="Times New Roman" w:hAnsi="Times New Roman" w:cs="Times New Roman"/>
        </w:rPr>
        <w:t>Void</w:t>
      </w:r>
      <w:proofErr w:type="spellEnd"/>
      <w:r w:rsidRPr="00E83B3A">
        <w:rPr>
          <w:rFonts w:ascii="Times New Roman" w:hAnsi="Times New Roman" w:cs="Times New Roman"/>
        </w:rPr>
        <w:t xml:space="preserve">, nela serão imprimidos os </w:t>
      </w:r>
      <w:r w:rsidRPr="00E83B3A">
        <w:rPr>
          <w:rFonts w:ascii="Times New Roman" w:hAnsi="Times New Roman" w:cs="Times New Roman"/>
        </w:rPr>
        <w:lastRenderedPageBreak/>
        <w:t>dados de uma pessoa</w:t>
      </w:r>
      <w:r w:rsidR="00FA65DD" w:rsidRPr="00E83B3A">
        <w:rPr>
          <w:rFonts w:ascii="Times New Roman" w:hAnsi="Times New Roman" w:cs="Times New Roman"/>
        </w:rPr>
        <w:t>, para fazermos uso do reaproveitamento de código, já que sempre vamos pedir para imprimir em diferentes funções</w:t>
      </w:r>
      <w:r w:rsidRPr="00E83B3A">
        <w:rPr>
          <w:rFonts w:ascii="Times New Roman" w:hAnsi="Times New Roman" w:cs="Times New Roman"/>
        </w:rPr>
        <w:t xml:space="preserve">. </w:t>
      </w:r>
    </w:p>
    <w:p w14:paraId="6415E49D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F</w:t>
      </w:r>
      <w:r w:rsidRPr="00E83B3A">
        <w:rPr>
          <w:rFonts w:ascii="Times New Roman" w:hAnsi="Times New Roman" w:cs="Times New Roman"/>
        </w:rPr>
        <w:t xml:space="preserve"> - Nele é apresentada a função (Busca Matrícula) o objetivo é buscar por meio da matrícula uma pessoa, essa função é do tipo No, nela o usuário passa o número de matrícula da pessoa desejada, verifica- se a raiz da árvore existe ou se o número de matrícula é foi encontrado, se assim ocorrer será imprimindo os dados da pessoa e retornado a raiz, mas se isso não ocorrer, será verificado se a número de matrícula escolhido pelo usuário é menor que os números da matrícula contidos na árvore, se assim acontecer a função será executada novamente só que agora levando em conta a esquerda e direita da raiz como parâmetros.</w:t>
      </w:r>
    </w:p>
    <w:p w14:paraId="36F03F37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G</w:t>
      </w:r>
      <w:r w:rsidRPr="00E83B3A">
        <w:rPr>
          <w:rFonts w:ascii="Times New Roman" w:hAnsi="Times New Roman" w:cs="Times New Roman"/>
        </w:rPr>
        <w:t xml:space="preserve"> - Nele é </w:t>
      </w:r>
      <w:r w:rsidR="00FA65DD" w:rsidRPr="00E83B3A">
        <w:rPr>
          <w:rFonts w:ascii="Times New Roman" w:hAnsi="Times New Roman" w:cs="Times New Roman"/>
        </w:rPr>
        <w:t>apresentada a função (Busca CPF)</w:t>
      </w:r>
      <w:r w:rsidRPr="00E83B3A">
        <w:rPr>
          <w:rFonts w:ascii="Times New Roman" w:hAnsi="Times New Roman" w:cs="Times New Roman"/>
        </w:rPr>
        <w:t xml:space="preserve"> o objetivo é buscar por meio do CPF da pessoa, essa função é do tipo No, nela o usuário passa o CPF da pessoa desejada, verifica- se a raiz da árvore existe ou se o CPF foi encontrado, se assim ocorrer será imprimindo os dados da pessoa e retornado a raiz, mas se isso não ocorrer, será verificado se o CPF escolhido pelo usuário é diferente dos CPFs contidos na árvore, se assim acontecer a função será executada novamente só que agora levando em conta a esquerda e direita da raiz como parâmetros.</w:t>
      </w:r>
    </w:p>
    <w:p w14:paraId="39B5F533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H</w:t>
      </w:r>
      <w:r w:rsidRPr="00E83B3A">
        <w:rPr>
          <w:rFonts w:ascii="Times New Roman" w:hAnsi="Times New Roman" w:cs="Times New Roman"/>
        </w:rPr>
        <w:t xml:space="preserve"> - Nele é </w:t>
      </w:r>
      <w:r w:rsidR="00FA65DD" w:rsidRPr="00E83B3A">
        <w:rPr>
          <w:rFonts w:ascii="Times New Roman" w:hAnsi="Times New Roman" w:cs="Times New Roman"/>
        </w:rPr>
        <w:t>apresentada a função (Busca Nome)</w:t>
      </w:r>
      <w:r w:rsidRPr="00E83B3A">
        <w:rPr>
          <w:rFonts w:ascii="Times New Roman" w:hAnsi="Times New Roman" w:cs="Times New Roman"/>
        </w:rPr>
        <w:t xml:space="preserve"> o objetivo é buscar por meio do nome da pessoa, essa função é do tipo No, nela o usuário passa o nome da pessoa desejada, verifica- se a raiz da árvore existe ou se o nome foi encontrado, se assim ocorrer será imprimindo os dados da pessoa e retornado a raiz, mas se isso não ocorrer, será verificado se o nome escolhido pelo usuário é diferente dos nomes contidos na árvore, se assim acontecer a função será executada novamente só que agora levando em conta a esquerda e direita da raiz como parâmetros.</w:t>
      </w:r>
    </w:p>
    <w:p w14:paraId="148C85AA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I</w:t>
      </w:r>
      <w:r w:rsidRPr="00E83B3A">
        <w:rPr>
          <w:rFonts w:ascii="Times New Roman" w:hAnsi="Times New Roman" w:cs="Times New Roman"/>
        </w:rPr>
        <w:t xml:space="preserve"> - Nele é apresentada a função (Remove Matrícula) o objetivo é remover o cadastro de uma pessoa por meio do número de matrícula da pessoa que o usuário escolheu, essa função é do tipo </w:t>
      </w:r>
      <w:proofErr w:type="spellStart"/>
      <w:r w:rsidRPr="00E83B3A">
        <w:rPr>
          <w:rFonts w:ascii="Times New Roman" w:hAnsi="Times New Roman" w:cs="Times New Roman"/>
        </w:rPr>
        <w:t>Void</w:t>
      </w:r>
      <w:proofErr w:type="spellEnd"/>
      <w:r w:rsidRPr="00E83B3A">
        <w:rPr>
          <w:rFonts w:ascii="Times New Roman" w:hAnsi="Times New Roman" w:cs="Times New Roman"/>
        </w:rPr>
        <w:t>, nela o usuário informa o número da matrícula da pessoa a ser removida, a função (Remove No) recebe o número de matrícula e remove o cadastro da árvore.</w:t>
      </w:r>
    </w:p>
    <w:p w14:paraId="6DF07FF4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J</w:t>
      </w:r>
      <w:r w:rsidRPr="00E83B3A">
        <w:rPr>
          <w:rFonts w:ascii="Times New Roman" w:hAnsi="Times New Roman" w:cs="Times New Roman"/>
        </w:rPr>
        <w:t xml:space="preserve"> - Nele é apresentada a função (Imprime Ordem) o objetivo é imprimir a árvore em ordem,</w:t>
      </w:r>
      <w:r w:rsidR="00FA65DD" w:rsidRPr="00E83B3A">
        <w:rPr>
          <w:rFonts w:ascii="Times New Roman" w:hAnsi="Times New Roman" w:cs="Times New Roman"/>
        </w:rPr>
        <w:t xml:space="preserve"> que seria a impressão começando da </w:t>
      </w:r>
      <w:proofErr w:type="spellStart"/>
      <w:r w:rsidR="00FA65DD" w:rsidRPr="00E83B3A">
        <w:rPr>
          <w:rFonts w:ascii="Times New Roman" w:hAnsi="Times New Roman" w:cs="Times New Roman"/>
        </w:rPr>
        <w:t>sub-árvore</w:t>
      </w:r>
      <w:proofErr w:type="spellEnd"/>
      <w:r w:rsidR="00FA65DD" w:rsidRPr="00E83B3A">
        <w:rPr>
          <w:rFonts w:ascii="Times New Roman" w:hAnsi="Times New Roman" w:cs="Times New Roman"/>
        </w:rPr>
        <w:t xml:space="preserve"> à </w:t>
      </w:r>
      <w:r w:rsidR="0060770F" w:rsidRPr="00E83B3A">
        <w:rPr>
          <w:rFonts w:ascii="Times New Roman" w:hAnsi="Times New Roman" w:cs="Times New Roman"/>
        </w:rPr>
        <w:t xml:space="preserve">esquerda, raiz e depois a </w:t>
      </w:r>
      <w:proofErr w:type="spellStart"/>
      <w:r w:rsidR="0060770F" w:rsidRPr="00E83B3A">
        <w:rPr>
          <w:rFonts w:ascii="Times New Roman" w:hAnsi="Times New Roman" w:cs="Times New Roman"/>
        </w:rPr>
        <w:t>sub-árvore</w:t>
      </w:r>
      <w:proofErr w:type="spellEnd"/>
      <w:r w:rsidR="0060770F" w:rsidRPr="00E83B3A">
        <w:rPr>
          <w:rFonts w:ascii="Times New Roman" w:hAnsi="Times New Roman" w:cs="Times New Roman"/>
        </w:rPr>
        <w:t xml:space="preserve"> à direita.</w:t>
      </w:r>
      <w:r w:rsidRPr="00E83B3A">
        <w:rPr>
          <w:rFonts w:ascii="Times New Roman" w:hAnsi="Times New Roman" w:cs="Times New Roman"/>
        </w:rPr>
        <w:t xml:space="preserve"> </w:t>
      </w:r>
      <w:r w:rsidR="00EB2680" w:rsidRPr="00E83B3A">
        <w:rPr>
          <w:rFonts w:ascii="Times New Roman" w:hAnsi="Times New Roman" w:cs="Times New Roman"/>
        </w:rPr>
        <w:t>Essa</w:t>
      </w:r>
      <w:r w:rsidRPr="00E83B3A">
        <w:rPr>
          <w:rFonts w:ascii="Times New Roman" w:hAnsi="Times New Roman" w:cs="Times New Roman"/>
        </w:rPr>
        <w:t xml:space="preserve"> função é do tipo </w:t>
      </w:r>
      <w:proofErr w:type="spellStart"/>
      <w:r w:rsidRPr="00E83B3A">
        <w:rPr>
          <w:rFonts w:ascii="Times New Roman" w:hAnsi="Times New Roman" w:cs="Times New Roman"/>
        </w:rPr>
        <w:t>Void</w:t>
      </w:r>
      <w:proofErr w:type="spellEnd"/>
      <w:r w:rsidRPr="00E83B3A">
        <w:rPr>
          <w:rFonts w:ascii="Times New Roman" w:hAnsi="Times New Roman" w:cs="Times New Roman"/>
        </w:rPr>
        <w:t>.</w:t>
      </w:r>
    </w:p>
    <w:p w14:paraId="3E69B27F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K</w:t>
      </w:r>
      <w:r w:rsidRPr="00E83B3A">
        <w:rPr>
          <w:rFonts w:ascii="Times New Roman" w:hAnsi="Times New Roman" w:cs="Times New Roman"/>
        </w:rPr>
        <w:t xml:space="preserve"> - Nele é apresentada a função (Imprime </w:t>
      </w:r>
      <w:proofErr w:type="spellStart"/>
      <w:r w:rsidRPr="00E83B3A">
        <w:rPr>
          <w:rFonts w:ascii="Times New Roman" w:hAnsi="Times New Roman" w:cs="Times New Roman"/>
        </w:rPr>
        <w:t>Pré</w:t>
      </w:r>
      <w:proofErr w:type="spellEnd"/>
      <w:r w:rsidRPr="00E83B3A">
        <w:rPr>
          <w:rFonts w:ascii="Times New Roman" w:hAnsi="Times New Roman" w:cs="Times New Roman"/>
        </w:rPr>
        <w:t xml:space="preserve">-Ordem) o objetivo é imprimir a árvore em </w:t>
      </w:r>
      <w:proofErr w:type="spellStart"/>
      <w:r w:rsidRPr="00E83B3A">
        <w:rPr>
          <w:rFonts w:ascii="Times New Roman" w:hAnsi="Times New Roman" w:cs="Times New Roman"/>
        </w:rPr>
        <w:t>pré</w:t>
      </w:r>
      <w:proofErr w:type="spellEnd"/>
      <w:r w:rsidRPr="00E83B3A">
        <w:rPr>
          <w:rFonts w:ascii="Times New Roman" w:hAnsi="Times New Roman" w:cs="Times New Roman"/>
        </w:rPr>
        <w:t xml:space="preserve">-ordem, </w:t>
      </w:r>
      <w:r w:rsidR="00FA65DD" w:rsidRPr="00E83B3A">
        <w:rPr>
          <w:rFonts w:ascii="Times New Roman" w:hAnsi="Times New Roman" w:cs="Times New Roman"/>
        </w:rPr>
        <w:t xml:space="preserve">que seria a impressão partindo da Raiz, depois as árvores e/ou </w:t>
      </w:r>
      <w:proofErr w:type="spellStart"/>
      <w:r w:rsidR="00FA65DD" w:rsidRPr="00E83B3A">
        <w:rPr>
          <w:rFonts w:ascii="Times New Roman" w:hAnsi="Times New Roman" w:cs="Times New Roman"/>
        </w:rPr>
        <w:t>sub-árvores</w:t>
      </w:r>
      <w:proofErr w:type="spellEnd"/>
      <w:r w:rsidR="00FA65DD" w:rsidRPr="00E83B3A">
        <w:rPr>
          <w:rFonts w:ascii="Times New Roman" w:hAnsi="Times New Roman" w:cs="Times New Roman"/>
        </w:rPr>
        <w:t xml:space="preserve"> à esquerda e depois e/ou </w:t>
      </w:r>
      <w:proofErr w:type="spellStart"/>
      <w:r w:rsidR="00FA65DD" w:rsidRPr="00E83B3A">
        <w:rPr>
          <w:rFonts w:ascii="Times New Roman" w:hAnsi="Times New Roman" w:cs="Times New Roman"/>
        </w:rPr>
        <w:t>sub-árvores</w:t>
      </w:r>
      <w:proofErr w:type="spellEnd"/>
      <w:r w:rsidR="00FA65DD" w:rsidRPr="00E83B3A">
        <w:rPr>
          <w:rFonts w:ascii="Times New Roman" w:hAnsi="Times New Roman" w:cs="Times New Roman"/>
        </w:rPr>
        <w:t xml:space="preserve"> à direita</w:t>
      </w:r>
      <w:r w:rsidR="00EB2680" w:rsidRPr="00E83B3A">
        <w:rPr>
          <w:rFonts w:ascii="Times New Roman" w:hAnsi="Times New Roman" w:cs="Times New Roman"/>
        </w:rPr>
        <w:t>. E</w:t>
      </w:r>
      <w:r w:rsidRPr="00E83B3A">
        <w:rPr>
          <w:rFonts w:ascii="Times New Roman" w:hAnsi="Times New Roman" w:cs="Times New Roman"/>
        </w:rPr>
        <w:t xml:space="preserve">ssa função é do tipo </w:t>
      </w:r>
      <w:proofErr w:type="spellStart"/>
      <w:r w:rsidRPr="00E83B3A">
        <w:rPr>
          <w:rFonts w:ascii="Times New Roman" w:hAnsi="Times New Roman" w:cs="Times New Roman"/>
        </w:rPr>
        <w:t>Void</w:t>
      </w:r>
      <w:proofErr w:type="spellEnd"/>
      <w:r w:rsidRPr="00E83B3A">
        <w:rPr>
          <w:rFonts w:ascii="Times New Roman" w:hAnsi="Times New Roman" w:cs="Times New Roman"/>
        </w:rPr>
        <w:t>.</w:t>
      </w:r>
    </w:p>
    <w:p w14:paraId="77F1798A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lastRenderedPageBreak/>
        <w:t>Apêndice L</w:t>
      </w:r>
      <w:r w:rsidRPr="00E83B3A">
        <w:rPr>
          <w:rFonts w:ascii="Times New Roman" w:hAnsi="Times New Roman" w:cs="Times New Roman"/>
        </w:rPr>
        <w:t xml:space="preserve"> - Nele é apresentada a função (Imprime Pós-Ordem) o objetivo é imprimir a árvore em pós-ordem, </w:t>
      </w:r>
      <w:r w:rsidR="0060770F" w:rsidRPr="00E83B3A">
        <w:rPr>
          <w:rFonts w:ascii="Times New Roman" w:hAnsi="Times New Roman" w:cs="Times New Roman"/>
        </w:rPr>
        <w:t xml:space="preserve">isso seria a impressão começando a partir da </w:t>
      </w:r>
      <w:proofErr w:type="spellStart"/>
      <w:r w:rsidR="0060770F" w:rsidRPr="00E83B3A">
        <w:rPr>
          <w:rFonts w:ascii="Times New Roman" w:hAnsi="Times New Roman" w:cs="Times New Roman"/>
        </w:rPr>
        <w:t>sub-árvore</w:t>
      </w:r>
      <w:proofErr w:type="spellEnd"/>
      <w:r w:rsidR="0060770F" w:rsidRPr="00E83B3A">
        <w:rPr>
          <w:rFonts w:ascii="Times New Roman" w:hAnsi="Times New Roman" w:cs="Times New Roman"/>
        </w:rPr>
        <w:t xml:space="preserve"> esquerda, depois a </w:t>
      </w:r>
      <w:proofErr w:type="spellStart"/>
      <w:r w:rsidR="0060770F" w:rsidRPr="00E83B3A">
        <w:rPr>
          <w:rFonts w:ascii="Times New Roman" w:hAnsi="Times New Roman" w:cs="Times New Roman"/>
        </w:rPr>
        <w:t>sub-árvore</w:t>
      </w:r>
      <w:proofErr w:type="spellEnd"/>
      <w:r w:rsidR="0060770F" w:rsidRPr="00E83B3A">
        <w:rPr>
          <w:rFonts w:ascii="Times New Roman" w:hAnsi="Times New Roman" w:cs="Times New Roman"/>
        </w:rPr>
        <w:t xml:space="preserve"> direita, e </w:t>
      </w:r>
      <w:proofErr w:type="spellStart"/>
      <w:r w:rsidR="0060770F" w:rsidRPr="00E83B3A">
        <w:rPr>
          <w:rFonts w:ascii="Times New Roman" w:hAnsi="Times New Roman" w:cs="Times New Roman"/>
        </w:rPr>
        <w:t>por</w:t>
      </w:r>
      <w:proofErr w:type="spellEnd"/>
      <w:r w:rsidR="0060770F" w:rsidRPr="00E83B3A">
        <w:rPr>
          <w:rFonts w:ascii="Times New Roman" w:hAnsi="Times New Roman" w:cs="Times New Roman"/>
        </w:rPr>
        <w:t xml:space="preserve"> fim a rai</w:t>
      </w:r>
      <w:r w:rsidR="00EB2680" w:rsidRPr="00E83B3A">
        <w:rPr>
          <w:rFonts w:ascii="Times New Roman" w:hAnsi="Times New Roman" w:cs="Times New Roman"/>
        </w:rPr>
        <w:t>z. E</w:t>
      </w:r>
      <w:r w:rsidRPr="00E83B3A">
        <w:rPr>
          <w:rFonts w:ascii="Times New Roman" w:hAnsi="Times New Roman" w:cs="Times New Roman"/>
        </w:rPr>
        <w:t xml:space="preserve">ssa função é do tipo </w:t>
      </w:r>
      <w:proofErr w:type="spellStart"/>
      <w:r w:rsidRPr="00E83B3A">
        <w:rPr>
          <w:rFonts w:ascii="Times New Roman" w:hAnsi="Times New Roman" w:cs="Times New Roman"/>
        </w:rPr>
        <w:t>Void</w:t>
      </w:r>
      <w:proofErr w:type="spellEnd"/>
      <w:r w:rsidRPr="00E83B3A">
        <w:rPr>
          <w:rFonts w:ascii="Times New Roman" w:hAnsi="Times New Roman" w:cs="Times New Roman"/>
        </w:rPr>
        <w:t>.</w:t>
      </w:r>
    </w:p>
    <w:p w14:paraId="05D0A74F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M</w:t>
      </w:r>
      <w:r w:rsidRPr="00E83B3A">
        <w:rPr>
          <w:rFonts w:ascii="Times New Roman" w:hAnsi="Times New Roman" w:cs="Times New Roman"/>
        </w:rPr>
        <w:t xml:space="preserve"> - Nele é apresentada a função (Busca) o objetivo é buscar os dados de uma pessoa na árvore, essa função é do tipo </w:t>
      </w:r>
      <w:proofErr w:type="spellStart"/>
      <w:r w:rsidRPr="00E83B3A">
        <w:rPr>
          <w:rFonts w:ascii="Times New Roman" w:hAnsi="Times New Roman" w:cs="Times New Roman"/>
        </w:rPr>
        <w:t>Void</w:t>
      </w:r>
      <w:proofErr w:type="spellEnd"/>
      <w:r w:rsidRPr="00E83B3A">
        <w:rPr>
          <w:rFonts w:ascii="Times New Roman" w:hAnsi="Times New Roman" w:cs="Times New Roman"/>
        </w:rPr>
        <w:t>, nela o usuário escolhe se a busca será por CPF, Matrícula ou Nome, se selecionado CPF será executado a função (Busca CPF), se selecionado Nome será executado a função (Busca Nome) e se selecionado Matrícula será executado a função (Busca Matrícula), assim retornando os dados da pessoa.</w:t>
      </w:r>
    </w:p>
    <w:p w14:paraId="30AF4510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N</w:t>
      </w:r>
      <w:r w:rsidRPr="00E83B3A">
        <w:rPr>
          <w:rFonts w:ascii="Times New Roman" w:hAnsi="Times New Roman" w:cs="Times New Roman"/>
        </w:rPr>
        <w:t xml:space="preserve"> - Nele é apresentada a função (Imprime) o objetivo é imprimir a árvore a partir do modo escolhido pelo usuário, essa função é do tipo </w:t>
      </w:r>
      <w:proofErr w:type="spellStart"/>
      <w:r w:rsidRPr="00E83B3A">
        <w:rPr>
          <w:rFonts w:ascii="Times New Roman" w:hAnsi="Times New Roman" w:cs="Times New Roman"/>
        </w:rPr>
        <w:t>Void</w:t>
      </w:r>
      <w:proofErr w:type="spellEnd"/>
      <w:r w:rsidRPr="00E83B3A">
        <w:rPr>
          <w:rFonts w:ascii="Times New Roman" w:hAnsi="Times New Roman" w:cs="Times New Roman"/>
        </w:rPr>
        <w:t xml:space="preserve">, nela o usuário escolhe se a impressão da árvore será em Ordem, </w:t>
      </w:r>
      <w:proofErr w:type="spellStart"/>
      <w:r w:rsidRPr="00E83B3A">
        <w:rPr>
          <w:rFonts w:ascii="Times New Roman" w:hAnsi="Times New Roman" w:cs="Times New Roman"/>
        </w:rPr>
        <w:t>Pré</w:t>
      </w:r>
      <w:proofErr w:type="spellEnd"/>
      <w:r w:rsidRPr="00E83B3A">
        <w:rPr>
          <w:rFonts w:ascii="Times New Roman" w:hAnsi="Times New Roman" w:cs="Times New Roman"/>
        </w:rPr>
        <w:t xml:space="preserve">-Ordem ou Pós-ordem, após a escolha a árvore </w:t>
      </w:r>
      <w:r w:rsidR="00265AFD" w:rsidRPr="00E83B3A">
        <w:rPr>
          <w:rFonts w:ascii="Times New Roman" w:hAnsi="Times New Roman" w:cs="Times New Roman"/>
        </w:rPr>
        <w:t>será impressa</w:t>
      </w:r>
      <w:r w:rsidRPr="00E83B3A">
        <w:rPr>
          <w:rFonts w:ascii="Times New Roman" w:hAnsi="Times New Roman" w:cs="Times New Roman"/>
        </w:rPr>
        <w:t xml:space="preserve"> segundo o modo selecionado.</w:t>
      </w:r>
    </w:p>
    <w:p w14:paraId="4EF9359A" w14:textId="40309D09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O</w:t>
      </w:r>
      <w:r w:rsidRPr="00E83B3A">
        <w:rPr>
          <w:rFonts w:ascii="Times New Roman" w:hAnsi="Times New Roman" w:cs="Times New Roman"/>
        </w:rPr>
        <w:t xml:space="preserve"> - Nele é apresentado a função (Menu Busca) o objetivo é imprimir um menu de busca, essa função é do tipo </w:t>
      </w:r>
      <w:proofErr w:type="spellStart"/>
      <w:r w:rsidRPr="00E83B3A">
        <w:rPr>
          <w:rFonts w:ascii="Times New Roman" w:hAnsi="Times New Roman" w:cs="Times New Roman"/>
        </w:rPr>
        <w:t>Int</w:t>
      </w:r>
      <w:proofErr w:type="spellEnd"/>
      <w:r w:rsidRPr="00E83B3A">
        <w:rPr>
          <w:rFonts w:ascii="Times New Roman" w:hAnsi="Times New Roman" w:cs="Times New Roman"/>
        </w:rPr>
        <w:t xml:space="preserve">, neste menu estão </w:t>
      </w:r>
      <w:r w:rsidR="00B9652B" w:rsidRPr="00E83B3A">
        <w:rPr>
          <w:rFonts w:ascii="Times New Roman" w:hAnsi="Times New Roman" w:cs="Times New Roman"/>
        </w:rPr>
        <w:t>os modos</w:t>
      </w:r>
      <w:r w:rsidRPr="00E83B3A">
        <w:rPr>
          <w:rFonts w:ascii="Times New Roman" w:hAnsi="Times New Roman" w:cs="Times New Roman"/>
        </w:rPr>
        <w:t xml:space="preserve"> de busca que podem ser escolhidos, após a escolha do modo de busca será retornada </w:t>
      </w:r>
      <w:proofErr w:type="gramStart"/>
      <w:r w:rsidRPr="00E83B3A">
        <w:rPr>
          <w:rFonts w:ascii="Times New Roman" w:hAnsi="Times New Roman" w:cs="Times New Roman"/>
        </w:rPr>
        <w:t>a</w:t>
      </w:r>
      <w:proofErr w:type="gramEnd"/>
      <w:r w:rsidRPr="00E83B3A">
        <w:rPr>
          <w:rFonts w:ascii="Times New Roman" w:hAnsi="Times New Roman" w:cs="Times New Roman"/>
        </w:rPr>
        <w:t xml:space="preserve"> opção escolhida.</w:t>
      </w:r>
    </w:p>
    <w:p w14:paraId="498A3707" w14:textId="5BF65E2D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P</w:t>
      </w:r>
      <w:r w:rsidRPr="00E83B3A">
        <w:rPr>
          <w:rFonts w:ascii="Times New Roman" w:hAnsi="Times New Roman" w:cs="Times New Roman"/>
        </w:rPr>
        <w:t xml:space="preserve"> - Nele é apresentado a função (Menu) o objetivo é imprimir o menu principal, essa função é do tipo </w:t>
      </w:r>
      <w:proofErr w:type="spellStart"/>
      <w:r w:rsidRPr="00E83B3A">
        <w:rPr>
          <w:rFonts w:ascii="Times New Roman" w:hAnsi="Times New Roman" w:cs="Times New Roman"/>
        </w:rPr>
        <w:t>Void</w:t>
      </w:r>
      <w:proofErr w:type="spellEnd"/>
      <w:r w:rsidRPr="00E83B3A">
        <w:rPr>
          <w:rFonts w:ascii="Times New Roman" w:hAnsi="Times New Roman" w:cs="Times New Roman"/>
        </w:rPr>
        <w:t>, será apresentado na tela o menu com as opções 1- Cadastrar Funcionário, 2</w:t>
      </w:r>
      <w:r w:rsidR="00B9652B" w:rsidRPr="00E83B3A">
        <w:rPr>
          <w:rFonts w:ascii="Times New Roman" w:hAnsi="Times New Roman" w:cs="Times New Roman"/>
        </w:rPr>
        <w:t>- Buscar</w:t>
      </w:r>
      <w:r w:rsidRPr="00E83B3A">
        <w:rPr>
          <w:rFonts w:ascii="Times New Roman" w:hAnsi="Times New Roman" w:cs="Times New Roman"/>
        </w:rPr>
        <w:t xml:space="preserve"> Funcionário, 3- Remover Funcionário, 4- </w:t>
      </w:r>
      <w:r w:rsidR="00B9652B" w:rsidRPr="00E83B3A">
        <w:rPr>
          <w:rFonts w:ascii="Times New Roman" w:hAnsi="Times New Roman" w:cs="Times New Roman"/>
        </w:rPr>
        <w:t>Imprimir,</w:t>
      </w:r>
      <w:r w:rsidRPr="00E83B3A">
        <w:rPr>
          <w:rFonts w:ascii="Times New Roman" w:hAnsi="Times New Roman" w:cs="Times New Roman"/>
        </w:rPr>
        <w:t xml:space="preserve"> 5- Sair e opção:.</w:t>
      </w:r>
    </w:p>
    <w:p w14:paraId="566DD877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Q</w:t>
      </w:r>
      <w:r w:rsidRPr="00E83B3A">
        <w:rPr>
          <w:rFonts w:ascii="Times New Roman" w:hAnsi="Times New Roman" w:cs="Times New Roman"/>
        </w:rPr>
        <w:t xml:space="preserve"> - Nele é apresentada a função (Menu Imprimir) o objetivo é imprimir um menu dos modos de impressão, essa função é do tipo </w:t>
      </w:r>
      <w:proofErr w:type="spellStart"/>
      <w:r w:rsidRPr="00E83B3A">
        <w:rPr>
          <w:rFonts w:ascii="Times New Roman" w:hAnsi="Times New Roman" w:cs="Times New Roman"/>
        </w:rPr>
        <w:t>Int</w:t>
      </w:r>
      <w:proofErr w:type="spellEnd"/>
      <w:r w:rsidRPr="00E83B3A">
        <w:rPr>
          <w:rFonts w:ascii="Times New Roman" w:hAnsi="Times New Roman" w:cs="Times New Roman"/>
        </w:rPr>
        <w:t>, nela é apresentado os modos de impressão, é pedido que o usuário escolha qual modo de impressão ele deseja.</w:t>
      </w:r>
    </w:p>
    <w:p w14:paraId="4F162DAA" w14:textId="77777777" w:rsidR="00123A7A" w:rsidRPr="00E83B3A" w:rsidRDefault="009A306F" w:rsidP="00CF45E9">
      <w:pPr>
        <w:ind w:firstLine="708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b/>
        </w:rPr>
        <w:t>Apêndice R</w:t>
      </w:r>
      <w:r w:rsidRPr="00E83B3A">
        <w:rPr>
          <w:rFonts w:ascii="Times New Roman" w:hAnsi="Times New Roman" w:cs="Times New Roman"/>
        </w:rPr>
        <w:t xml:space="preserve"> - Nele é apresentada a TAD escolhida para a execução do trabalho.</w:t>
      </w:r>
    </w:p>
    <w:p w14:paraId="20E2A3D5" w14:textId="77777777" w:rsidR="00265AFD" w:rsidRPr="00E83B3A" w:rsidRDefault="00265AFD" w:rsidP="00CF45E9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br w:type="page"/>
      </w:r>
    </w:p>
    <w:p w14:paraId="31B3EA63" w14:textId="77777777" w:rsidR="00123A7A" w:rsidRPr="00E83B3A" w:rsidRDefault="009A306F" w:rsidP="00081BC9">
      <w:pPr>
        <w:pStyle w:val="Ttulo1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bookmarkStart w:id="9" w:name="_Toc134541721"/>
      <w:r w:rsidRPr="00E83B3A">
        <w:rPr>
          <w:rFonts w:ascii="Times New Roman" w:hAnsi="Times New Roman" w:cs="Times New Roman"/>
          <w:szCs w:val="24"/>
        </w:rPr>
        <w:lastRenderedPageBreak/>
        <w:t>CONCLUSÃO</w:t>
      </w:r>
      <w:bookmarkEnd w:id="9"/>
    </w:p>
    <w:p w14:paraId="5E33A0CB" w14:textId="77777777" w:rsidR="00123A7A" w:rsidRPr="00E83B3A" w:rsidRDefault="009A306F" w:rsidP="00CF45E9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Ao longo do trabalho tivemos várias ideias de como realizar</w:t>
      </w:r>
      <w:r w:rsidR="00EB2680" w:rsidRPr="00E83B3A">
        <w:rPr>
          <w:rFonts w:ascii="Times New Roman" w:hAnsi="Times New Roman" w:cs="Times New Roman"/>
        </w:rPr>
        <w:t xml:space="preserve"> a implementação do trabalho, já que a</w:t>
      </w:r>
      <w:r w:rsidRPr="00E83B3A">
        <w:rPr>
          <w:rFonts w:ascii="Times New Roman" w:hAnsi="Times New Roman" w:cs="Times New Roman"/>
        </w:rPr>
        <w:t xml:space="preserve"> Árvore Binária de Busca pode ser feita de várias formas. U</w:t>
      </w:r>
      <w:r w:rsidR="00120A2C" w:rsidRPr="00E83B3A">
        <w:rPr>
          <w:rFonts w:ascii="Times New Roman" w:hAnsi="Times New Roman" w:cs="Times New Roman"/>
        </w:rPr>
        <w:t>tilizamos os códigos padrões da criação de árvores, e damos um foco maior nas funções de inserção, remoção, impressão, e busca por diferentes tipos de dados,</w:t>
      </w:r>
      <w:r w:rsidRPr="00E83B3A">
        <w:rPr>
          <w:rFonts w:ascii="Times New Roman" w:hAnsi="Times New Roman" w:cs="Times New Roman"/>
        </w:rPr>
        <w:t xml:space="preserve"> também fizemos uso dos slides disponibilizados pelo professor para sanar dúvidas a respeito, e usuários externos para tirar dúvidas sobre a criação e uso de novas funções. Creio que o desenvolvimento foi </w:t>
      </w:r>
      <w:r w:rsidR="00120A2C" w:rsidRPr="00E83B3A">
        <w:rPr>
          <w:rFonts w:ascii="Times New Roman" w:hAnsi="Times New Roman" w:cs="Times New Roman"/>
        </w:rPr>
        <w:t>bem satisfatório</w:t>
      </w:r>
      <w:r w:rsidRPr="00E83B3A">
        <w:rPr>
          <w:rFonts w:ascii="Times New Roman" w:hAnsi="Times New Roman" w:cs="Times New Roman"/>
        </w:rPr>
        <w:t xml:space="preserve"> nesse trabalho,</w:t>
      </w:r>
      <w:r w:rsidR="00120A2C" w:rsidRPr="00E83B3A">
        <w:rPr>
          <w:rFonts w:ascii="Times New Roman" w:hAnsi="Times New Roman" w:cs="Times New Roman"/>
        </w:rPr>
        <w:t xml:space="preserve"> estávamos bem receosos com o código, depois vimos a simplicidade no desenvolvimento. Nós</w:t>
      </w:r>
      <w:r w:rsidRPr="00E83B3A">
        <w:rPr>
          <w:rFonts w:ascii="Times New Roman" w:hAnsi="Times New Roman" w:cs="Times New Roman"/>
        </w:rPr>
        <w:t xml:space="preserve"> desenvolvemos novas formas de raciocínio e tivemos que abstrair e diminuir muitas coisas como de costume, para que assim o trabalho ficasse leve, </w:t>
      </w:r>
      <w:r w:rsidR="00E470C8" w:rsidRPr="00E83B3A">
        <w:rPr>
          <w:rFonts w:ascii="Times New Roman" w:hAnsi="Times New Roman" w:cs="Times New Roman"/>
        </w:rPr>
        <w:t xml:space="preserve">e modularizado, </w:t>
      </w:r>
      <w:r w:rsidRPr="00E83B3A">
        <w:rPr>
          <w:rFonts w:ascii="Times New Roman" w:hAnsi="Times New Roman" w:cs="Times New Roman"/>
        </w:rPr>
        <w:t>sem ser muito extenso. Tivemos que buscar ajuda externa e conhecimento externo para realização do trabalho, mas mesmo assim conseguimos atingir nossos objetivos estipulados no início do trabalho, explicar bem o que estava fazendo dentro de cada função, apresentar conhecimentos em Árvore Binária de Busca, e com confiança aprimorar nossos conhecimentos. Estamos felizes e satisfeitos com o resultado, e ele atendeu às nossas expectativas além do que era esperado.</w:t>
      </w:r>
    </w:p>
    <w:p w14:paraId="7DAC7ADC" w14:textId="77777777" w:rsidR="008F520E" w:rsidRPr="00E83B3A" w:rsidRDefault="008F520E" w:rsidP="00CF45E9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br w:type="page"/>
      </w:r>
    </w:p>
    <w:p w14:paraId="5CF2586F" w14:textId="77777777" w:rsidR="00123A7A" w:rsidRPr="00E83B3A" w:rsidRDefault="009A306F" w:rsidP="00084C24">
      <w:pPr>
        <w:pStyle w:val="Ttulo1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bookmarkStart w:id="10" w:name="_Toc134541722"/>
      <w:r w:rsidRPr="00E83B3A">
        <w:rPr>
          <w:rFonts w:ascii="Times New Roman" w:hAnsi="Times New Roman" w:cs="Times New Roman"/>
          <w:szCs w:val="24"/>
        </w:rPr>
        <w:lastRenderedPageBreak/>
        <w:t>REFERÊNCIAS</w:t>
      </w:r>
      <w:bookmarkEnd w:id="10"/>
    </w:p>
    <w:p w14:paraId="583786BF" w14:textId="77777777" w:rsidR="00123A7A" w:rsidRPr="00E83B3A" w:rsidRDefault="00123A7A" w:rsidP="00CF45E9">
      <w:pPr>
        <w:ind w:firstLine="0"/>
        <w:rPr>
          <w:rFonts w:ascii="Times New Roman" w:hAnsi="Times New Roman" w:cs="Times New Roman"/>
        </w:rPr>
      </w:pPr>
    </w:p>
    <w:p w14:paraId="653920DB" w14:textId="77777777" w:rsidR="00123A7A" w:rsidRPr="00E83B3A" w:rsidRDefault="009A306F" w:rsidP="00CF45E9">
      <w:pPr>
        <w:ind w:firstLine="0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 xml:space="preserve">TRINDADE. Eduardo. Algoritmos e Estrutura de Dados II – </w:t>
      </w:r>
      <w:r w:rsidR="008F520E" w:rsidRPr="00E83B3A">
        <w:rPr>
          <w:rFonts w:ascii="Times New Roman" w:hAnsi="Times New Roman" w:cs="Times New Roman"/>
        </w:rPr>
        <w:t>ÁRVORE BINÁRIA DE BUSCA (BST)</w:t>
      </w:r>
      <w:r w:rsidRPr="00E83B3A">
        <w:rPr>
          <w:rFonts w:ascii="Times New Roman" w:hAnsi="Times New Roman" w:cs="Times New Roman"/>
        </w:rPr>
        <w:t>. 2023.</w:t>
      </w:r>
      <w:r w:rsidR="00CF45E9" w:rsidRPr="00E83B3A">
        <w:rPr>
          <w:rFonts w:ascii="Times New Roman" w:hAnsi="Times New Roman" w:cs="Times New Roman"/>
        </w:rPr>
        <w:t xml:space="preserve"> </w:t>
      </w:r>
      <w:r w:rsidRPr="00E83B3A">
        <w:rPr>
          <w:rFonts w:ascii="Times New Roman" w:hAnsi="Times New Roman" w:cs="Times New Roman"/>
        </w:rPr>
        <w:t xml:space="preserve">Apresentação PDF. Disponível em: </w:t>
      </w:r>
      <w:hyperlink r:id="rId9">
        <w:r w:rsidRPr="00E83B3A">
          <w:rPr>
            <w:rFonts w:ascii="Times New Roman" w:hAnsi="Times New Roman" w:cs="Times New Roman"/>
            <w:color w:val="1155CC"/>
            <w:u w:val="single"/>
          </w:rPr>
          <w:t>https://ead.ifmg.edu.br/sje-presencial/pluginfile.php/158749/mod_resource/content/1/Aula 13 - Árvore Binária de Busca (BST).pdf</w:t>
        </w:r>
      </w:hyperlink>
      <w:r w:rsidRPr="00E83B3A">
        <w:rPr>
          <w:rFonts w:ascii="Times New Roman" w:hAnsi="Times New Roman" w:cs="Times New Roman"/>
        </w:rPr>
        <w:t xml:space="preserve"> . Acesso em: 08 de maio de 2023.</w:t>
      </w:r>
    </w:p>
    <w:p w14:paraId="5BAE58BC" w14:textId="77777777" w:rsidR="008F520E" w:rsidRPr="00E83B3A" w:rsidRDefault="008F520E" w:rsidP="00CF45E9">
      <w:pPr>
        <w:ind w:firstLine="0"/>
        <w:rPr>
          <w:rFonts w:ascii="Times New Roman" w:hAnsi="Times New Roman" w:cs="Times New Roman"/>
        </w:rPr>
      </w:pPr>
    </w:p>
    <w:p w14:paraId="4A8F02B5" w14:textId="77777777" w:rsidR="008F520E" w:rsidRPr="00E83B3A" w:rsidRDefault="008F520E" w:rsidP="00CF45E9">
      <w:pPr>
        <w:ind w:firstLine="0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>TRINDADE. Eduardo. Algoritmos e Estrutura de Dados II – ÁRVORES. 2023.</w:t>
      </w:r>
      <w:r w:rsidR="00CF45E9" w:rsidRPr="00E83B3A">
        <w:rPr>
          <w:rFonts w:ascii="Times New Roman" w:hAnsi="Times New Roman" w:cs="Times New Roman"/>
        </w:rPr>
        <w:t xml:space="preserve"> </w:t>
      </w:r>
      <w:r w:rsidRPr="00E83B3A">
        <w:rPr>
          <w:rFonts w:ascii="Times New Roman" w:hAnsi="Times New Roman" w:cs="Times New Roman"/>
        </w:rPr>
        <w:t xml:space="preserve">Apresentação PDF. Disponível em: </w:t>
      </w:r>
      <w:hyperlink r:id="rId10" w:history="1">
        <w:r w:rsidRPr="00E83B3A">
          <w:rPr>
            <w:rStyle w:val="Hyperlink"/>
            <w:rFonts w:ascii="Times New Roman" w:hAnsi="Times New Roman" w:cs="Times New Roman"/>
          </w:rPr>
          <w:t>https://ead.ifmg.edu.br/sje-presencial/pluginfile.php/158748/mod_resource/content/1/Aula%2012%20-%20%C3%81rvores.pdf</w:t>
        </w:r>
      </w:hyperlink>
      <w:r w:rsidRPr="00E83B3A">
        <w:rPr>
          <w:rFonts w:ascii="Times New Roman" w:hAnsi="Times New Roman" w:cs="Times New Roman"/>
        </w:rPr>
        <w:t xml:space="preserve"> . Acesso em: 08 de maio de 2023.</w:t>
      </w:r>
    </w:p>
    <w:p w14:paraId="6B67AE7F" w14:textId="77777777" w:rsidR="008F520E" w:rsidRPr="00E83B3A" w:rsidRDefault="008F520E" w:rsidP="00CF45E9">
      <w:pPr>
        <w:ind w:firstLine="0"/>
        <w:rPr>
          <w:rFonts w:ascii="Times New Roman" w:hAnsi="Times New Roman" w:cs="Times New Roman"/>
        </w:rPr>
      </w:pPr>
    </w:p>
    <w:p w14:paraId="039E28B0" w14:textId="77777777" w:rsidR="00123A7A" w:rsidRPr="00E83B3A" w:rsidRDefault="009A306F" w:rsidP="00CF45E9">
      <w:pPr>
        <w:ind w:firstLine="0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t xml:space="preserve">Link no </w:t>
      </w:r>
      <w:proofErr w:type="spellStart"/>
      <w:r w:rsidRPr="00E83B3A">
        <w:rPr>
          <w:rFonts w:ascii="Times New Roman" w:hAnsi="Times New Roman" w:cs="Times New Roman"/>
        </w:rPr>
        <w:t>github</w:t>
      </w:r>
      <w:proofErr w:type="spellEnd"/>
      <w:r w:rsidRPr="00E83B3A">
        <w:rPr>
          <w:rFonts w:ascii="Times New Roman" w:hAnsi="Times New Roman" w:cs="Times New Roman"/>
        </w:rPr>
        <w:t xml:space="preserve"> </w:t>
      </w:r>
      <w:hyperlink r:id="rId11">
        <w:r w:rsidRPr="00E83B3A">
          <w:rPr>
            <w:rFonts w:ascii="Times New Roman" w:hAnsi="Times New Roman" w:cs="Times New Roman"/>
            <w:color w:val="1155CC"/>
            <w:u w:val="single"/>
          </w:rPr>
          <w:t>https://github.com/gKaicon/Arquivos_C_and_C-withClasses/tree/main/AEDs%20II%2FTP_%C3%81rvoreBuscaBin%C3%A1ria</w:t>
        </w:r>
      </w:hyperlink>
    </w:p>
    <w:p w14:paraId="658BA6CD" w14:textId="77777777" w:rsidR="00123A7A" w:rsidRPr="00E83B3A" w:rsidRDefault="00123A7A" w:rsidP="00CF45E9">
      <w:pPr>
        <w:ind w:firstLine="0"/>
        <w:rPr>
          <w:rFonts w:ascii="Times New Roman" w:hAnsi="Times New Roman" w:cs="Times New Roman"/>
        </w:rPr>
      </w:pPr>
    </w:p>
    <w:p w14:paraId="398AEF86" w14:textId="77777777" w:rsidR="00123A7A" w:rsidRPr="00E83B3A" w:rsidRDefault="00123A7A" w:rsidP="00CF45E9">
      <w:pPr>
        <w:ind w:firstLine="0"/>
        <w:rPr>
          <w:rFonts w:ascii="Times New Roman" w:hAnsi="Times New Roman" w:cs="Times New Roman"/>
        </w:rPr>
      </w:pPr>
    </w:p>
    <w:p w14:paraId="2213B47C" w14:textId="77777777" w:rsidR="00123A7A" w:rsidRPr="00E83B3A" w:rsidRDefault="00123A7A" w:rsidP="00CF45E9">
      <w:pPr>
        <w:ind w:firstLine="0"/>
        <w:rPr>
          <w:rFonts w:ascii="Times New Roman" w:hAnsi="Times New Roman" w:cs="Times New Roman"/>
        </w:rPr>
      </w:pPr>
    </w:p>
    <w:p w14:paraId="68FFB37D" w14:textId="77777777" w:rsidR="00123A7A" w:rsidRPr="00E83B3A" w:rsidRDefault="00123A7A" w:rsidP="00CF45E9">
      <w:pPr>
        <w:ind w:firstLine="0"/>
        <w:rPr>
          <w:rFonts w:ascii="Times New Roman" w:hAnsi="Times New Roman" w:cs="Times New Roman"/>
        </w:rPr>
      </w:pPr>
    </w:p>
    <w:p w14:paraId="3495B653" w14:textId="77777777" w:rsidR="00123A7A" w:rsidRPr="00E83B3A" w:rsidRDefault="00123A7A" w:rsidP="00CF45E9">
      <w:pPr>
        <w:ind w:firstLine="0"/>
        <w:rPr>
          <w:rFonts w:ascii="Times New Roman" w:hAnsi="Times New Roman" w:cs="Times New Roman"/>
        </w:rPr>
      </w:pPr>
    </w:p>
    <w:p w14:paraId="6E8067EA" w14:textId="77777777" w:rsidR="00123A7A" w:rsidRPr="00E83B3A" w:rsidRDefault="00123A7A" w:rsidP="00CF45E9">
      <w:pPr>
        <w:ind w:firstLine="0"/>
        <w:rPr>
          <w:rFonts w:ascii="Times New Roman" w:hAnsi="Times New Roman" w:cs="Times New Roman"/>
        </w:rPr>
      </w:pPr>
    </w:p>
    <w:p w14:paraId="4F1F6D13" w14:textId="77777777" w:rsidR="00123A7A" w:rsidRPr="00E83B3A" w:rsidRDefault="00123A7A" w:rsidP="00CF45E9">
      <w:pPr>
        <w:ind w:firstLine="0"/>
        <w:rPr>
          <w:rFonts w:ascii="Times New Roman" w:hAnsi="Times New Roman" w:cs="Times New Roman"/>
        </w:rPr>
      </w:pPr>
    </w:p>
    <w:p w14:paraId="03A84F7E" w14:textId="77777777" w:rsidR="00123A7A" w:rsidRPr="00E83B3A" w:rsidRDefault="009A306F" w:rsidP="00CF45E9">
      <w:pPr>
        <w:pStyle w:val="Ttulo1"/>
        <w:ind w:left="0" w:firstLine="0"/>
        <w:rPr>
          <w:rFonts w:ascii="Times New Roman" w:hAnsi="Times New Roman" w:cs="Times New Roman"/>
          <w:szCs w:val="24"/>
        </w:rPr>
      </w:pPr>
      <w:bookmarkStart w:id="11" w:name="_heading=h.7hvsum6uvg1r" w:colFirst="0" w:colLast="0"/>
      <w:bookmarkEnd w:id="11"/>
      <w:r w:rsidRPr="00E83B3A">
        <w:rPr>
          <w:rFonts w:ascii="Times New Roman" w:hAnsi="Times New Roman" w:cs="Times New Roman"/>
          <w:szCs w:val="24"/>
        </w:rPr>
        <w:br w:type="page"/>
      </w:r>
    </w:p>
    <w:p w14:paraId="6AFE433A" w14:textId="77777777" w:rsidR="00123A7A" w:rsidRPr="00E83B3A" w:rsidRDefault="009A306F" w:rsidP="00084C24">
      <w:pPr>
        <w:pStyle w:val="Ttulo1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bookmarkStart w:id="12" w:name="_Toc134541723"/>
      <w:r w:rsidRPr="00E83B3A">
        <w:rPr>
          <w:rFonts w:ascii="Times New Roman" w:hAnsi="Times New Roman" w:cs="Times New Roman"/>
          <w:szCs w:val="24"/>
        </w:rPr>
        <w:lastRenderedPageBreak/>
        <w:t>APÊNDICES</w:t>
      </w:r>
      <w:bookmarkEnd w:id="12"/>
    </w:p>
    <w:p w14:paraId="3765F996" w14:textId="77777777" w:rsidR="00123A7A" w:rsidRPr="00E83B3A" w:rsidRDefault="009A306F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13" w:name="_Toc134541724"/>
      <w:r w:rsidRPr="00E83B3A">
        <w:rPr>
          <w:rFonts w:ascii="Times New Roman" w:hAnsi="Times New Roman" w:cs="Times New Roman"/>
          <w:szCs w:val="24"/>
        </w:rPr>
        <w:t>APÊNDICE A – (Cria No)</w:t>
      </w:r>
      <w:bookmarkEnd w:id="13"/>
    </w:p>
    <w:p w14:paraId="5E24D086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7FAB2D81" wp14:editId="64FDB9E7">
            <wp:extent cx="4818698" cy="1552575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698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08723" w14:textId="77777777" w:rsidR="00123A7A" w:rsidRPr="00E83B3A" w:rsidRDefault="009A306F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14" w:name="_Toc134541725"/>
      <w:r w:rsidRPr="00E83B3A">
        <w:rPr>
          <w:rFonts w:ascii="Times New Roman" w:hAnsi="Times New Roman" w:cs="Times New Roman"/>
          <w:szCs w:val="24"/>
        </w:rPr>
        <w:t>APÊNDICE B – (Insere No)</w:t>
      </w:r>
      <w:bookmarkEnd w:id="14"/>
    </w:p>
    <w:p w14:paraId="232D171E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  <w:b/>
        </w:rPr>
      </w:pPr>
      <w:r w:rsidRPr="00E83B3A">
        <w:rPr>
          <w:rFonts w:ascii="Times New Roman" w:hAnsi="Times New Roman" w:cs="Times New Roman"/>
          <w:b/>
          <w:noProof/>
        </w:rPr>
        <w:drawing>
          <wp:inline distT="114300" distB="114300" distL="114300" distR="114300" wp14:anchorId="74D1BF7C" wp14:editId="2DABFFD2">
            <wp:extent cx="5124450" cy="29622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CA5BB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12CEA385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1C63DBB8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3DF0D060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5A76C4FF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1970477A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0372C8D3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658EEE4A" w14:textId="77777777" w:rsidR="00F974A0" w:rsidRPr="00E83B3A" w:rsidRDefault="00F974A0" w:rsidP="00084C24">
      <w:pPr>
        <w:ind w:firstLine="0"/>
        <w:jc w:val="center"/>
        <w:rPr>
          <w:rFonts w:ascii="Times New Roman" w:eastAsiaTheme="majorEastAsia" w:hAnsi="Times New Roman" w:cs="Times New Roman"/>
        </w:rPr>
      </w:pPr>
      <w:r w:rsidRPr="00E83B3A">
        <w:rPr>
          <w:rFonts w:ascii="Times New Roman" w:hAnsi="Times New Roman" w:cs="Times New Roman"/>
        </w:rPr>
        <w:br w:type="page"/>
      </w:r>
    </w:p>
    <w:p w14:paraId="37586A18" w14:textId="77777777" w:rsidR="00123A7A" w:rsidRPr="00E83B3A" w:rsidRDefault="009A306F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15" w:name="_Toc134541726"/>
      <w:r w:rsidRPr="00E83B3A">
        <w:rPr>
          <w:rFonts w:ascii="Times New Roman" w:hAnsi="Times New Roman" w:cs="Times New Roman"/>
          <w:szCs w:val="24"/>
        </w:rPr>
        <w:lastRenderedPageBreak/>
        <w:t>APÊNDICE C – (</w:t>
      </w:r>
      <w:proofErr w:type="spellStart"/>
      <w:r w:rsidRPr="00E83B3A">
        <w:rPr>
          <w:rFonts w:ascii="Times New Roman" w:hAnsi="Times New Roman" w:cs="Times New Roman"/>
          <w:szCs w:val="24"/>
        </w:rPr>
        <w:t>Removê</w:t>
      </w:r>
      <w:proofErr w:type="spellEnd"/>
      <w:r w:rsidRPr="00E83B3A">
        <w:rPr>
          <w:rFonts w:ascii="Times New Roman" w:hAnsi="Times New Roman" w:cs="Times New Roman"/>
          <w:szCs w:val="24"/>
        </w:rPr>
        <w:t xml:space="preserve"> No)</w:t>
      </w:r>
      <w:bookmarkEnd w:id="15"/>
    </w:p>
    <w:p w14:paraId="55EAF30F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3A81D3DC" wp14:editId="21A97E15">
            <wp:extent cx="5743575" cy="4524375"/>
            <wp:effectExtent l="0" t="0" r="9525" b="9525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826" cy="4526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B6635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7E56B953" wp14:editId="6010B337">
            <wp:extent cx="5759775" cy="38227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CDE56" w14:textId="77777777" w:rsidR="00123A7A" w:rsidRPr="00E83B3A" w:rsidRDefault="009A306F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16" w:name="_Toc134541727"/>
      <w:r w:rsidRPr="00E83B3A">
        <w:rPr>
          <w:rFonts w:ascii="Times New Roman" w:hAnsi="Times New Roman" w:cs="Times New Roman"/>
          <w:szCs w:val="24"/>
        </w:rPr>
        <w:lastRenderedPageBreak/>
        <w:t>APÊNDICE D – (Cria Pessoa)</w:t>
      </w:r>
      <w:bookmarkEnd w:id="16"/>
    </w:p>
    <w:p w14:paraId="16BA7657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7BB82DCD" wp14:editId="63C21618">
            <wp:extent cx="4752975" cy="5324475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AAD11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27D6840A" wp14:editId="6B944DFE">
            <wp:extent cx="4744403" cy="12192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4403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E2743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5B25171F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38F4DBAD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249C4667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1A45ACFF" w14:textId="77777777" w:rsidR="00F974A0" w:rsidRPr="00E83B3A" w:rsidRDefault="00F974A0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br w:type="page"/>
      </w:r>
    </w:p>
    <w:p w14:paraId="7E0A625D" w14:textId="77777777" w:rsidR="00123A7A" w:rsidRPr="00E83B3A" w:rsidRDefault="009A306F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17" w:name="_Toc134541728"/>
      <w:r w:rsidRPr="00E83B3A">
        <w:rPr>
          <w:rFonts w:ascii="Times New Roman" w:hAnsi="Times New Roman" w:cs="Times New Roman"/>
          <w:szCs w:val="24"/>
        </w:rPr>
        <w:lastRenderedPageBreak/>
        <w:t>APÊNDICE E – (Imprime Item)</w:t>
      </w:r>
      <w:bookmarkEnd w:id="17"/>
    </w:p>
    <w:p w14:paraId="6F6C7EAC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33810BBA" wp14:editId="78AB9B2F">
            <wp:extent cx="5759775" cy="307340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4741D" w14:textId="77777777" w:rsidR="00123A7A" w:rsidRPr="00E83B3A" w:rsidRDefault="009A306F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18" w:name="_heading=h.31ayyljxr9pz" w:colFirst="0" w:colLast="0"/>
      <w:bookmarkStart w:id="19" w:name="_Toc134541729"/>
      <w:bookmarkEnd w:id="18"/>
      <w:r w:rsidRPr="00E83B3A">
        <w:rPr>
          <w:rFonts w:ascii="Times New Roman" w:hAnsi="Times New Roman" w:cs="Times New Roman"/>
          <w:szCs w:val="24"/>
        </w:rPr>
        <w:t>APÊNDICE F – (Busca Matrícula)</w:t>
      </w:r>
      <w:bookmarkEnd w:id="19"/>
    </w:p>
    <w:p w14:paraId="4D27381A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6A6D5840" wp14:editId="7FDF8AF4">
            <wp:extent cx="5162550" cy="2047875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026CB" w14:textId="77777777" w:rsidR="00123A7A" w:rsidRPr="00E83B3A" w:rsidRDefault="009A306F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20" w:name="_Toc134541730"/>
      <w:r w:rsidRPr="00E83B3A">
        <w:rPr>
          <w:rFonts w:ascii="Times New Roman" w:hAnsi="Times New Roman" w:cs="Times New Roman"/>
          <w:szCs w:val="24"/>
        </w:rPr>
        <w:t>APÊNDICE G - (Busca CPF)</w:t>
      </w:r>
      <w:bookmarkEnd w:id="20"/>
    </w:p>
    <w:p w14:paraId="3EFD226C" w14:textId="77777777" w:rsidR="00084C24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3DE2AE93" wp14:editId="3C5001AA">
            <wp:extent cx="4286250" cy="2257425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E59A3" w14:textId="77777777" w:rsidR="00084C24" w:rsidRPr="00E83B3A" w:rsidRDefault="00084C24" w:rsidP="00084C24">
      <w:pPr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</w:rPr>
        <w:br w:type="page"/>
      </w:r>
    </w:p>
    <w:p w14:paraId="776171DE" w14:textId="77777777" w:rsidR="00123A7A" w:rsidRPr="00E83B3A" w:rsidRDefault="009A306F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21" w:name="_Toc134541731"/>
      <w:r w:rsidRPr="00E83B3A">
        <w:rPr>
          <w:rFonts w:ascii="Times New Roman" w:hAnsi="Times New Roman" w:cs="Times New Roman"/>
          <w:szCs w:val="24"/>
        </w:rPr>
        <w:lastRenderedPageBreak/>
        <w:t>APÊNDICE H - (Busca Nome)</w:t>
      </w:r>
      <w:bookmarkEnd w:id="21"/>
    </w:p>
    <w:p w14:paraId="705A3F91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645C9C70" wp14:editId="4FEA720B">
            <wp:extent cx="4419600" cy="21336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5897F" w14:textId="77777777" w:rsidR="00123A7A" w:rsidRPr="00E83B3A" w:rsidRDefault="009A306F" w:rsidP="00E83B3A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22" w:name="_Toc134541732"/>
      <w:r w:rsidRPr="00E83B3A">
        <w:rPr>
          <w:rFonts w:ascii="Times New Roman" w:hAnsi="Times New Roman" w:cs="Times New Roman"/>
          <w:szCs w:val="24"/>
        </w:rPr>
        <w:t>APÊNDICE I - (Remove Matrícula)</w:t>
      </w:r>
      <w:bookmarkEnd w:id="22"/>
    </w:p>
    <w:p w14:paraId="73B8B5A9" w14:textId="77777777" w:rsidR="00E83B3A" w:rsidRPr="00E83B3A" w:rsidRDefault="009A306F" w:rsidP="00E83B3A">
      <w:pPr>
        <w:ind w:left="709" w:hanging="709"/>
        <w:jc w:val="center"/>
        <w:rPr>
          <w:rStyle w:val="Ttulo2Char"/>
          <w:rFonts w:ascii="Times New Roman" w:hAnsi="Times New Roman" w:cs="Times New Roman"/>
          <w:szCs w:val="24"/>
        </w:rPr>
      </w:pPr>
      <w:bookmarkStart w:id="23" w:name="_heading=h.7ycvnqsi8phs" w:colFirst="0" w:colLast="0"/>
      <w:bookmarkEnd w:id="23"/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7025E569" wp14:editId="78DEF00B">
            <wp:extent cx="5759775" cy="1028700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DFD26" w14:textId="77777777" w:rsidR="00E83B3A" w:rsidRPr="00E83B3A" w:rsidRDefault="009A306F" w:rsidP="00E83B3A">
      <w:pPr>
        <w:pStyle w:val="Ttulo2"/>
        <w:jc w:val="center"/>
        <w:rPr>
          <w:rStyle w:val="Ttulo2Char"/>
          <w:rFonts w:ascii="Times New Roman" w:hAnsi="Times New Roman" w:cs="Times New Roman"/>
          <w:szCs w:val="24"/>
        </w:rPr>
      </w:pPr>
      <w:bookmarkStart w:id="24" w:name="_Toc134541733"/>
      <w:r w:rsidRPr="00E83B3A">
        <w:rPr>
          <w:rStyle w:val="Ttulo2Char"/>
          <w:rFonts w:ascii="Times New Roman" w:hAnsi="Times New Roman" w:cs="Times New Roman"/>
          <w:szCs w:val="24"/>
        </w:rPr>
        <w:t>APÊNDICE J - (Imprime Ordem)</w:t>
      </w:r>
      <w:bookmarkStart w:id="25" w:name="_heading=h.8vmds6dr66os" w:colFirst="0" w:colLast="0"/>
      <w:bookmarkEnd w:id="24"/>
      <w:bookmarkEnd w:id="25"/>
    </w:p>
    <w:p w14:paraId="69854BE1" w14:textId="77777777" w:rsidR="00F974A0" w:rsidRPr="00E83B3A" w:rsidRDefault="009A306F" w:rsidP="00E83B3A">
      <w:pPr>
        <w:ind w:left="709" w:hanging="709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1BABBC6D" wp14:editId="266860C4">
            <wp:extent cx="3771900" cy="165735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CF5F8" w14:textId="77777777" w:rsidR="00084C24" w:rsidRPr="00E83B3A" w:rsidRDefault="009A306F" w:rsidP="008C4D17">
      <w:pPr>
        <w:ind w:firstLine="0"/>
        <w:jc w:val="center"/>
        <w:rPr>
          <w:rStyle w:val="Ttulo2Char"/>
          <w:rFonts w:ascii="Times New Roman" w:hAnsi="Times New Roman" w:cs="Times New Roman"/>
          <w:szCs w:val="24"/>
        </w:rPr>
      </w:pPr>
      <w:bookmarkStart w:id="26" w:name="_Toc134541734"/>
      <w:r w:rsidRPr="00E83B3A">
        <w:rPr>
          <w:rStyle w:val="Ttulo2Char"/>
          <w:rFonts w:ascii="Times New Roman" w:hAnsi="Times New Roman" w:cs="Times New Roman"/>
          <w:szCs w:val="24"/>
        </w:rPr>
        <w:t xml:space="preserve">APÊNDICE K - (Imprime </w:t>
      </w:r>
      <w:proofErr w:type="spellStart"/>
      <w:r w:rsidRPr="00E83B3A">
        <w:rPr>
          <w:rStyle w:val="Ttulo2Char"/>
          <w:rFonts w:ascii="Times New Roman" w:hAnsi="Times New Roman" w:cs="Times New Roman"/>
          <w:szCs w:val="24"/>
        </w:rPr>
        <w:t>Pré</w:t>
      </w:r>
      <w:proofErr w:type="spellEnd"/>
      <w:r w:rsidRPr="00E83B3A">
        <w:rPr>
          <w:rStyle w:val="Ttulo2Char"/>
          <w:rFonts w:ascii="Times New Roman" w:hAnsi="Times New Roman" w:cs="Times New Roman"/>
          <w:szCs w:val="24"/>
        </w:rPr>
        <w:t>-Ordem)</w:t>
      </w:r>
      <w:bookmarkStart w:id="27" w:name="_heading=h.sr6vowbjkjip" w:colFirst="0" w:colLast="0"/>
      <w:bookmarkEnd w:id="26"/>
      <w:bookmarkEnd w:id="27"/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0D54F767" wp14:editId="0FA3E6BD">
            <wp:extent cx="3609975" cy="1638300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4EEE8" w14:textId="77777777" w:rsidR="00084C24" w:rsidRPr="00E83B3A" w:rsidRDefault="00084C24" w:rsidP="00084C24">
      <w:pPr>
        <w:rPr>
          <w:rStyle w:val="Ttulo2Char"/>
          <w:rFonts w:ascii="Times New Roman" w:hAnsi="Times New Roman" w:cs="Times New Roman"/>
          <w:szCs w:val="24"/>
        </w:rPr>
      </w:pPr>
      <w:r w:rsidRPr="00E83B3A">
        <w:rPr>
          <w:rStyle w:val="Ttulo2Char"/>
          <w:rFonts w:ascii="Times New Roman" w:hAnsi="Times New Roman" w:cs="Times New Roman"/>
          <w:szCs w:val="24"/>
        </w:rPr>
        <w:br w:type="page"/>
      </w:r>
    </w:p>
    <w:p w14:paraId="06BDFC86" w14:textId="77777777" w:rsidR="00123A7A" w:rsidRPr="00E83B3A" w:rsidRDefault="009A306F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28" w:name="_Toc134541735"/>
      <w:r w:rsidRPr="00E83B3A">
        <w:rPr>
          <w:rFonts w:ascii="Times New Roman" w:hAnsi="Times New Roman" w:cs="Times New Roman"/>
          <w:szCs w:val="24"/>
        </w:rPr>
        <w:lastRenderedPageBreak/>
        <w:t xml:space="preserve">APÊNDICE </w:t>
      </w:r>
      <w:r w:rsidR="00084C24" w:rsidRPr="00E83B3A">
        <w:rPr>
          <w:rFonts w:ascii="Times New Roman" w:hAnsi="Times New Roman" w:cs="Times New Roman"/>
          <w:szCs w:val="24"/>
        </w:rPr>
        <w:t>L</w:t>
      </w:r>
      <w:r w:rsidRPr="00E83B3A">
        <w:rPr>
          <w:rFonts w:ascii="Times New Roman" w:hAnsi="Times New Roman" w:cs="Times New Roman"/>
          <w:szCs w:val="24"/>
        </w:rPr>
        <w:t xml:space="preserve"> - (Imprime Pós-Ordem)</w:t>
      </w:r>
      <w:bookmarkEnd w:id="28"/>
    </w:p>
    <w:p w14:paraId="418D43AC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bookmarkStart w:id="29" w:name="_heading=h.n7srwcsz1w2u" w:colFirst="0" w:colLast="0"/>
      <w:bookmarkStart w:id="30" w:name="_Toc134540934"/>
      <w:bookmarkStart w:id="31" w:name="_Toc134541094"/>
      <w:bookmarkEnd w:id="29"/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1DD79C9B" wp14:editId="739FA5C5">
            <wp:extent cx="3581400" cy="1704975"/>
            <wp:effectExtent l="0" t="0" r="0" b="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2" w:name="_heading=h.5xi3fycv7rdr" w:colFirst="0" w:colLast="0"/>
      <w:bookmarkEnd w:id="30"/>
      <w:bookmarkEnd w:id="31"/>
      <w:bookmarkEnd w:id="32"/>
    </w:p>
    <w:p w14:paraId="6369F0A7" w14:textId="77777777" w:rsidR="00123A7A" w:rsidRPr="00E83B3A" w:rsidRDefault="00084C24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33" w:name="_Toc134541736"/>
      <w:r w:rsidRPr="00E83B3A">
        <w:rPr>
          <w:rFonts w:ascii="Times New Roman" w:hAnsi="Times New Roman" w:cs="Times New Roman"/>
          <w:szCs w:val="24"/>
        </w:rPr>
        <w:t>APÊNDICE M</w:t>
      </w:r>
      <w:r w:rsidR="009A306F" w:rsidRPr="00E83B3A">
        <w:rPr>
          <w:rFonts w:ascii="Times New Roman" w:hAnsi="Times New Roman" w:cs="Times New Roman"/>
          <w:szCs w:val="24"/>
        </w:rPr>
        <w:t xml:space="preserve"> - (Busca)</w:t>
      </w:r>
      <w:bookmarkEnd w:id="33"/>
    </w:p>
    <w:p w14:paraId="72422855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bookmarkStart w:id="34" w:name="_heading=h.4rdunu8f3ukw" w:colFirst="0" w:colLast="0"/>
      <w:bookmarkStart w:id="35" w:name="_Toc134540936"/>
      <w:bookmarkStart w:id="36" w:name="_Toc134541096"/>
      <w:bookmarkEnd w:id="34"/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4EA77100" wp14:editId="08A6DF5A">
            <wp:extent cx="4038600" cy="4391025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9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5"/>
      <w:bookmarkEnd w:id="36"/>
    </w:p>
    <w:p w14:paraId="6F1233C5" w14:textId="77777777" w:rsidR="00123A7A" w:rsidRPr="00E83B3A" w:rsidRDefault="00084C24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37" w:name="_Toc134541737"/>
      <w:r w:rsidRPr="00E83B3A">
        <w:rPr>
          <w:rFonts w:ascii="Times New Roman" w:hAnsi="Times New Roman" w:cs="Times New Roman"/>
          <w:szCs w:val="24"/>
        </w:rPr>
        <w:t>APÊNDICE N</w:t>
      </w:r>
      <w:r w:rsidR="009A306F" w:rsidRPr="00E83B3A">
        <w:rPr>
          <w:rFonts w:ascii="Times New Roman" w:hAnsi="Times New Roman" w:cs="Times New Roman"/>
          <w:szCs w:val="24"/>
        </w:rPr>
        <w:t xml:space="preserve"> - (Imprime)</w:t>
      </w:r>
      <w:bookmarkEnd w:id="37"/>
    </w:p>
    <w:p w14:paraId="2859062D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bookmarkStart w:id="38" w:name="_heading=h.j7zz4jfbel59" w:colFirst="0" w:colLast="0"/>
      <w:bookmarkStart w:id="39" w:name="_Toc134540938"/>
      <w:bookmarkStart w:id="40" w:name="_Toc134541098"/>
      <w:bookmarkEnd w:id="38"/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04D324B7" wp14:editId="3334299E">
            <wp:extent cx="3000375" cy="1752600"/>
            <wp:effectExtent l="0" t="0" r="9525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9"/>
      <w:bookmarkEnd w:id="40"/>
    </w:p>
    <w:p w14:paraId="7A4EBEB1" w14:textId="77777777" w:rsidR="00123A7A" w:rsidRPr="00E83B3A" w:rsidRDefault="00084C24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41" w:name="_Toc134541738"/>
      <w:r w:rsidRPr="00E83B3A">
        <w:rPr>
          <w:rFonts w:ascii="Times New Roman" w:hAnsi="Times New Roman" w:cs="Times New Roman"/>
          <w:szCs w:val="24"/>
        </w:rPr>
        <w:lastRenderedPageBreak/>
        <w:t>APÊNDICE O</w:t>
      </w:r>
      <w:r w:rsidR="009A306F" w:rsidRPr="00E83B3A">
        <w:rPr>
          <w:rFonts w:ascii="Times New Roman" w:hAnsi="Times New Roman" w:cs="Times New Roman"/>
          <w:szCs w:val="24"/>
        </w:rPr>
        <w:t xml:space="preserve"> - (Menu Busca)</w:t>
      </w:r>
      <w:bookmarkEnd w:id="41"/>
    </w:p>
    <w:p w14:paraId="39F67E0B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bookmarkStart w:id="42" w:name="_heading=h.35j4rk9n3uup" w:colFirst="0" w:colLast="0"/>
      <w:bookmarkStart w:id="43" w:name="_Toc134540940"/>
      <w:bookmarkStart w:id="44" w:name="_Toc134541100"/>
      <w:bookmarkEnd w:id="42"/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732D6185" wp14:editId="2F032454">
            <wp:extent cx="5759775" cy="33655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3"/>
      <w:bookmarkEnd w:id="44"/>
    </w:p>
    <w:p w14:paraId="404E3BA5" w14:textId="77777777" w:rsidR="00123A7A" w:rsidRPr="00E83B3A" w:rsidRDefault="009A306F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45" w:name="_Toc134541739"/>
      <w:r w:rsidRPr="00E83B3A">
        <w:rPr>
          <w:rFonts w:ascii="Times New Roman" w:hAnsi="Times New Roman" w:cs="Times New Roman"/>
          <w:szCs w:val="24"/>
        </w:rPr>
        <w:t xml:space="preserve">APÊNDICE </w:t>
      </w:r>
      <w:r w:rsidR="00084C24" w:rsidRPr="00E83B3A">
        <w:rPr>
          <w:rFonts w:ascii="Times New Roman" w:hAnsi="Times New Roman" w:cs="Times New Roman"/>
          <w:szCs w:val="24"/>
        </w:rPr>
        <w:t>P</w:t>
      </w:r>
      <w:r w:rsidRPr="00E83B3A">
        <w:rPr>
          <w:rFonts w:ascii="Times New Roman" w:hAnsi="Times New Roman" w:cs="Times New Roman"/>
          <w:szCs w:val="24"/>
        </w:rPr>
        <w:t xml:space="preserve"> - (Menu)</w:t>
      </w:r>
      <w:bookmarkEnd w:id="45"/>
    </w:p>
    <w:p w14:paraId="14530601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bookmarkStart w:id="46" w:name="_heading=h.2m3n8s785i43" w:colFirst="0" w:colLast="0"/>
      <w:bookmarkStart w:id="47" w:name="_Toc134540942"/>
      <w:bookmarkStart w:id="48" w:name="_Toc134541102"/>
      <w:bookmarkEnd w:id="46"/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26956B7B" wp14:editId="4D4913AB">
            <wp:extent cx="5759775" cy="32766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7"/>
      <w:bookmarkEnd w:id="48"/>
    </w:p>
    <w:p w14:paraId="501A1EC4" w14:textId="77777777" w:rsidR="00123A7A" w:rsidRPr="00E83B3A" w:rsidRDefault="00123A7A" w:rsidP="00084C24">
      <w:pPr>
        <w:ind w:firstLine="0"/>
        <w:jc w:val="center"/>
        <w:rPr>
          <w:rFonts w:ascii="Times New Roman" w:hAnsi="Times New Roman" w:cs="Times New Roman"/>
        </w:rPr>
      </w:pPr>
    </w:p>
    <w:p w14:paraId="151B2D35" w14:textId="77777777" w:rsidR="00084C24" w:rsidRPr="00E83B3A" w:rsidRDefault="00084C24" w:rsidP="00084C24">
      <w:pPr>
        <w:ind w:firstLine="0"/>
        <w:jc w:val="center"/>
        <w:rPr>
          <w:rFonts w:ascii="Times New Roman" w:hAnsi="Times New Roman" w:cs="Times New Roman"/>
        </w:rPr>
      </w:pPr>
    </w:p>
    <w:p w14:paraId="4EA2023A" w14:textId="77777777" w:rsidR="00084C24" w:rsidRPr="00E83B3A" w:rsidRDefault="00084C24" w:rsidP="00084C24">
      <w:pPr>
        <w:ind w:firstLine="0"/>
        <w:jc w:val="center"/>
        <w:rPr>
          <w:rFonts w:ascii="Times New Roman" w:hAnsi="Times New Roman" w:cs="Times New Roman"/>
        </w:rPr>
      </w:pPr>
    </w:p>
    <w:p w14:paraId="383C38D9" w14:textId="77777777" w:rsidR="00084C24" w:rsidRPr="00E83B3A" w:rsidRDefault="00084C24" w:rsidP="00084C24">
      <w:pPr>
        <w:ind w:firstLine="0"/>
        <w:jc w:val="center"/>
        <w:rPr>
          <w:rFonts w:ascii="Times New Roman" w:hAnsi="Times New Roman" w:cs="Times New Roman"/>
        </w:rPr>
      </w:pPr>
    </w:p>
    <w:p w14:paraId="795DA522" w14:textId="77777777" w:rsidR="00084C24" w:rsidRPr="00E83B3A" w:rsidRDefault="00084C24" w:rsidP="00084C24">
      <w:pPr>
        <w:ind w:firstLine="0"/>
        <w:jc w:val="center"/>
        <w:rPr>
          <w:rFonts w:ascii="Times New Roman" w:hAnsi="Times New Roman" w:cs="Times New Roman"/>
        </w:rPr>
      </w:pPr>
    </w:p>
    <w:p w14:paraId="1895146C" w14:textId="77777777" w:rsidR="00084C24" w:rsidRPr="00E83B3A" w:rsidRDefault="00084C24" w:rsidP="00084C24">
      <w:pPr>
        <w:ind w:firstLine="0"/>
        <w:jc w:val="center"/>
        <w:rPr>
          <w:rFonts w:ascii="Times New Roman" w:hAnsi="Times New Roman" w:cs="Times New Roman"/>
        </w:rPr>
      </w:pPr>
    </w:p>
    <w:p w14:paraId="2A3D2B82" w14:textId="77777777" w:rsidR="00123A7A" w:rsidRPr="00E83B3A" w:rsidRDefault="00084C24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49" w:name="_Toc134541740"/>
      <w:r w:rsidRPr="00E83B3A">
        <w:rPr>
          <w:rFonts w:ascii="Times New Roman" w:hAnsi="Times New Roman" w:cs="Times New Roman"/>
          <w:szCs w:val="24"/>
        </w:rPr>
        <w:lastRenderedPageBreak/>
        <w:t>APÊNDICE Q</w:t>
      </w:r>
      <w:r w:rsidR="009A306F" w:rsidRPr="00E83B3A">
        <w:rPr>
          <w:rFonts w:ascii="Times New Roman" w:hAnsi="Times New Roman" w:cs="Times New Roman"/>
          <w:szCs w:val="24"/>
        </w:rPr>
        <w:t xml:space="preserve"> - (Menu Imprimir)</w:t>
      </w:r>
      <w:bookmarkEnd w:id="49"/>
    </w:p>
    <w:p w14:paraId="07BADD84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bookmarkStart w:id="50" w:name="_heading=h.sov65qntymm" w:colFirst="0" w:colLast="0"/>
      <w:bookmarkStart w:id="51" w:name="_Toc134540944"/>
      <w:bookmarkStart w:id="52" w:name="_Toc134541104"/>
      <w:bookmarkEnd w:id="50"/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078453A0" wp14:editId="7A88E60E">
            <wp:extent cx="5759775" cy="33655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1"/>
      <w:bookmarkEnd w:id="52"/>
    </w:p>
    <w:p w14:paraId="26D0C8C7" w14:textId="77777777" w:rsidR="00123A7A" w:rsidRPr="00E83B3A" w:rsidRDefault="00084C24" w:rsidP="008C4D17">
      <w:pPr>
        <w:pStyle w:val="Ttulo2"/>
        <w:jc w:val="center"/>
        <w:rPr>
          <w:rFonts w:ascii="Times New Roman" w:hAnsi="Times New Roman" w:cs="Times New Roman"/>
          <w:szCs w:val="24"/>
        </w:rPr>
      </w:pPr>
      <w:bookmarkStart w:id="53" w:name="_Toc134541741"/>
      <w:r w:rsidRPr="00E83B3A">
        <w:rPr>
          <w:rFonts w:ascii="Times New Roman" w:hAnsi="Times New Roman" w:cs="Times New Roman"/>
          <w:szCs w:val="24"/>
        </w:rPr>
        <w:t>APÊNDICE R</w:t>
      </w:r>
      <w:r w:rsidR="009A306F" w:rsidRPr="00E83B3A">
        <w:rPr>
          <w:rFonts w:ascii="Times New Roman" w:hAnsi="Times New Roman" w:cs="Times New Roman"/>
          <w:szCs w:val="24"/>
        </w:rPr>
        <w:t xml:space="preserve"> - (TAD)</w:t>
      </w:r>
      <w:bookmarkEnd w:id="53"/>
    </w:p>
    <w:p w14:paraId="32B33A22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bookmarkStart w:id="54" w:name="_heading=h.b62ojrnif4nv" w:colFirst="0" w:colLast="0"/>
      <w:bookmarkStart w:id="55" w:name="_Toc134540946"/>
      <w:bookmarkStart w:id="56" w:name="_Toc134541106"/>
      <w:bookmarkEnd w:id="54"/>
      <w:r w:rsidRPr="00E83B3A">
        <w:rPr>
          <w:rFonts w:ascii="Times New Roman" w:hAnsi="Times New Roman" w:cs="Times New Roman"/>
          <w:noProof/>
        </w:rPr>
        <w:drawing>
          <wp:inline distT="114300" distB="114300" distL="114300" distR="114300" wp14:anchorId="70EEAB7B" wp14:editId="0F358C64">
            <wp:extent cx="1504950" cy="4191000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5"/>
      <w:bookmarkEnd w:id="56"/>
    </w:p>
    <w:p w14:paraId="20C9FAE7" w14:textId="77777777" w:rsidR="00123A7A" w:rsidRPr="00E83B3A" w:rsidRDefault="009A306F" w:rsidP="00084C24">
      <w:pPr>
        <w:ind w:firstLine="0"/>
        <w:jc w:val="center"/>
        <w:rPr>
          <w:rFonts w:ascii="Times New Roman" w:hAnsi="Times New Roman" w:cs="Times New Roman"/>
        </w:rPr>
      </w:pPr>
      <w:r w:rsidRPr="00E83B3A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145791CD" wp14:editId="7E812529">
            <wp:extent cx="4048125" cy="461962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61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23A7A" w:rsidRPr="00E83B3A">
      <w:footerReference w:type="default" r:id="rId33"/>
      <w:pgSz w:w="11906" w:h="16838"/>
      <w:pgMar w:top="1701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4277" w14:textId="77777777" w:rsidR="00DF1EB2" w:rsidRDefault="00DF1EB2">
      <w:pPr>
        <w:spacing w:line="240" w:lineRule="auto"/>
      </w:pPr>
      <w:r>
        <w:separator/>
      </w:r>
    </w:p>
  </w:endnote>
  <w:endnote w:type="continuationSeparator" w:id="0">
    <w:p w14:paraId="59F9F38E" w14:textId="77777777" w:rsidR="00DF1EB2" w:rsidRDefault="00DF1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A9BF" w14:textId="77777777" w:rsidR="00123A7A" w:rsidRDefault="009A306F">
    <w:pPr>
      <w:jc w:val="right"/>
    </w:pPr>
    <w:r>
      <w:fldChar w:fldCharType="begin"/>
    </w:r>
    <w:r>
      <w:instrText>PAGE</w:instrText>
    </w:r>
    <w:r>
      <w:fldChar w:fldCharType="separate"/>
    </w:r>
    <w:r w:rsidR="00E83B3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49E3" w14:textId="77777777" w:rsidR="00DF1EB2" w:rsidRDefault="00DF1EB2">
      <w:pPr>
        <w:spacing w:line="240" w:lineRule="auto"/>
      </w:pPr>
      <w:r>
        <w:separator/>
      </w:r>
    </w:p>
  </w:footnote>
  <w:footnote w:type="continuationSeparator" w:id="0">
    <w:p w14:paraId="411C5F16" w14:textId="77777777" w:rsidR="00DF1EB2" w:rsidRDefault="00DF1E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0833D6"/>
    <w:multiLevelType w:val="multilevel"/>
    <w:tmpl w:val="C6C2A63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."/>
      <w:lvlJc w:val="left"/>
      <w:pPr>
        <w:ind w:left="705" w:hanging="435"/>
      </w:pPr>
      <w:rPr>
        <w:rFonts w:ascii="Arial" w:eastAsia="Arial" w:hAnsi="Arial" w:cs="Arial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CB526F"/>
    <w:multiLevelType w:val="multilevel"/>
    <w:tmpl w:val="59A68950"/>
    <w:lvl w:ilvl="0">
      <w:start w:val="1"/>
      <w:numFmt w:val="decimal"/>
      <w:lvlText w:val="%1."/>
      <w:lvlJc w:val="left"/>
      <w:pPr>
        <w:ind w:left="425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7DC3B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969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5A25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0430E"/>
    <w:multiLevelType w:val="hybridMultilevel"/>
    <w:tmpl w:val="81FAD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F7998"/>
    <w:multiLevelType w:val="multilevel"/>
    <w:tmpl w:val="390AA1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846871199">
    <w:abstractNumId w:val="2"/>
  </w:num>
  <w:num w:numId="2" w16cid:durableId="1841382896">
    <w:abstractNumId w:val="1"/>
  </w:num>
  <w:num w:numId="3" w16cid:durableId="641929422">
    <w:abstractNumId w:val="7"/>
  </w:num>
  <w:num w:numId="4" w16cid:durableId="46225379">
    <w:abstractNumId w:val="6"/>
  </w:num>
  <w:num w:numId="5" w16cid:durableId="1664432443">
    <w:abstractNumId w:val="4"/>
  </w:num>
  <w:num w:numId="6" w16cid:durableId="725834000">
    <w:abstractNumId w:val="0"/>
  </w:num>
  <w:num w:numId="7" w16cid:durableId="2113089171">
    <w:abstractNumId w:val="3"/>
  </w:num>
  <w:num w:numId="8" w16cid:durableId="448669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3A7A"/>
    <w:rsid w:val="00081BC9"/>
    <w:rsid w:val="00084C24"/>
    <w:rsid w:val="00120A2C"/>
    <w:rsid w:val="00123A7A"/>
    <w:rsid w:val="00126877"/>
    <w:rsid w:val="001E18CD"/>
    <w:rsid w:val="00265AFD"/>
    <w:rsid w:val="005C1607"/>
    <w:rsid w:val="0060770F"/>
    <w:rsid w:val="008C4D17"/>
    <w:rsid w:val="008F520E"/>
    <w:rsid w:val="009A306F"/>
    <w:rsid w:val="00B9652B"/>
    <w:rsid w:val="00C52B27"/>
    <w:rsid w:val="00CF45E9"/>
    <w:rsid w:val="00DF1EB2"/>
    <w:rsid w:val="00E470C8"/>
    <w:rsid w:val="00E83B3A"/>
    <w:rsid w:val="00EB2680"/>
    <w:rsid w:val="00F974A0"/>
    <w:rsid w:val="00FA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F0E7"/>
  <w15:docId w15:val="{93E50F2D-35D3-438E-A968-D36A3884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85"/>
  </w:style>
  <w:style w:type="paragraph" w:styleId="Ttulo1">
    <w:name w:val="heading 1"/>
    <w:basedOn w:val="Normal"/>
    <w:next w:val="Normal"/>
    <w:link w:val="Ttulo1Char"/>
    <w:uiPriority w:val="9"/>
    <w:qFormat/>
    <w:rsid w:val="00CA3899"/>
    <w:pPr>
      <w:keepNext/>
      <w:keepLines/>
      <w:ind w:left="709" w:hanging="709"/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ind w:left="709" w:hanging="709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qFormat/>
    <w:rsid w:val="00CA3899"/>
    <w:rPr>
      <w:rFonts w:eastAsiaTheme="majorEastAsia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CA3899"/>
    <w:rPr>
      <w:rFonts w:eastAsiaTheme="majorEastAsia" w:cstheme="majorBidi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A6038A"/>
    <w:rPr>
      <w:color w:val="0563C1" w:themeColor="hyperlink"/>
      <w:u w:val="single"/>
    </w:rPr>
  </w:style>
  <w:style w:type="character" w:customStyle="1" w:styleId="Vnculodendice">
    <w:name w:val="Vínculo de índice"/>
    <w:qFormat/>
  </w:style>
  <w:style w:type="character" w:styleId="nfase">
    <w:name w:val="Emphasis"/>
    <w:qFormat/>
    <w:rPr>
      <w:i/>
      <w:iCs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6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87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5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Kaicon/Arquivos_C_and_C-withClasses/tree/main/AEDs%20II%2FTP_%C3%81rvoreBuscaBin%C3%A1ri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ead.ifmg.edu.br/sje-presencial/pluginfile.php/158748/mod_resource/content/1/Aula%2012%20-%20%C3%81rvores.pd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ead.ifmg.edu.br/sje-presencial/pluginfile.php/158749/mod_resource/content/1/Aula%2013%20-%20%C3%81rvore%20Bin%C3%A1ria%20de%20Busca%20(BST)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ROS7uOP0U5M+toU0zO6qaIXqGw==">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</go:docsCustomData>
</go:gDocsCustomXmlDataStorage>
</file>

<file path=customXml/itemProps1.xml><?xml version="1.0" encoding="utf-8"?>
<ds:datastoreItem xmlns:ds="http://schemas.openxmlformats.org/officeDocument/2006/customXml" ds:itemID="{606DAFC7-2D83-4E4D-9956-41DB412D0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2327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rindade</dc:creator>
  <cp:lastModifiedBy>Gabriel Káicon Batista Hilário</cp:lastModifiedBy>
  <cp:revision>17</cp:revision>
  <cp:lastPrinted>2023-05-08T15:02:00Z</cp:lastPrinted>
  <dcterms:created xsi:type="dcterms:W3CDTF">2021-10-29T16:34:00Z</dcterms:created>
  <dcterms:modified xsi:type="dcterms:W3CDTF">2023-05-08T15:03:00Z</dcterms:modified>
</cp:coreProperties>
</file>